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A34" w:rsidRPr="001E6A34" w:rsidRDefault="001E6A34" w:rsidP="00707D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6A34">
        <w:rPr>
          <w:rFonts w:ascii="Times New Roman" w:hAnsi="Times New Roman" w:cs="Times New Roman"/>
          <w:b/>
          <w:sz w:val="32"/>
          <w:szCs w:val="32"/>
        </w:rPr>
        <w:t xml:space="preserve">Банк данных 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Pr="001E6A34">
        <w:rPr>
          <w:rFonts w:ascii="Times New Roman" w:hAnsi="Times New Roman" w:cs="Times New Roman"/>
          <w:b/>
          <w:sz w:val="32"/>
          <w:szCs w:val="32"/>
        </w:rPr>
        <w:t>учителей ШМО математики, физики и информатики</w:t>
      </w:r>
    </w:p>
    <w:tbl>
      <w:tblPr>
        <w:tblStyle w:val="a3"/>
        <w:tblW w:w="10773" w:type="dxa"/>
        <w:tblInd w:w="250" w:type="dxa"/>
        <w:tblLook w:val="04A0"/>
      </w:tblPr>
      <w:tblGrid>
        <w:gridCol w:w="2410"/>
        <w:gridCol w:w="8363"/>
      </w:tblGrid>
      <w:tr w:rsidR="001E6A34" w:rsidRPr="008E097F" w:rsidTr="00BE413E">
        <w:tc>
          <w:tcPr>
            <w:tcW w:w="2410" w:type="dxa"/>
          </w:tcPr>
          <w:p w:rsidR="001E6A34" w:rsidRPr="008E097F" w:rsidRDefault="001E6A34" w:rsidP="001E6A34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  <w:r w:rsidRPr="008E097F">
              <w:rPr>
                <w:b/>
                <w:bCs/>
                <w:i/>
                <w:iCs/>
                <w:sz w:val="28"/>
                <w:szCs w:val="28"/>
              </w:rPr>
              <w:t xml:space="preserve">ФИО учителя </w:t>
            </w:r>
          </w:p>
        </w:tc>
        <w:tc>
          <w:tcPr>
            <w:tcW w:w="8363" w:type="dxa"/>
          </w:tcPr>
          <w:p w:rsidR="001E6A34" w:rsidRPr="008E097F" w:rsidRDefault="00B237BC" w:rsidP="00B237B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097F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Информация </w:t>
            </w:r>
          </w:p>
        </w:tc>
      </w:tr>
      <w:tr w:rsidR="00A34592" w:rsidRPr="008E097F" w:rsidTr="00BE413E">
        <w:tc>
          <w:tcPr>
            <w:tcW w:w="2410" w:type="dxa"/>
          </w:tcPr>
          <w:p w:rsidR="00C10916" w:rsidRPr="008E097F" w:rsidRDefault="00C10916" w:rsidP="0029290D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8E097F">
              <w:rPr>
                <w:rFonts w:ascii="Times New Roman" w:hAnsi="Times New Roman" w:cs="Times New Roman"/>
                <w:b/>
                <w:i/>
                <w:sz w:val="28"/>
              </w:rPr>
              <w:t xml:space="preserve">1. </w:t>
            </w:r>
            <w:proofErr w:type="spellStart"/>
            <w:r w:rsidR="00A34592" w:rsidRPr="008E097F">
              <w:rPr>
                <w:rFonts w:ascii="Times New Roman" w:hAnsi="Times New Roman" w:cs="Times New Roman"/>
                <w:b/>
                <w:i/>
                <w:sz w:val="28"/>
              </w:rPr>
              <w:t>Бухлаева</w:t>
            </w:r>
            <w:proofErr w:type="spellEnd"/>
            <w:r w:rsidR="00A34592" w:rsidRPr="008E097F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  <w:r w:rsidRPr="008E097F">
              <w:rPr>
                <w:rFonts w:ascii="Times New Roman" w:hAnsi="Times New Roman" w:cs="Times New Roman"/>
                <w:b/>
                <w:i/>
                <w:sz w:val="28"/>
              </w:rPr>
              <w:t xml:space="preserve">     </w:t>
            </w:r>
          </w:p>
          <w:p w:rsidR="00C10916" w:rsidRPr="008E097F" w:rsidRDefault="00C10916" w:rsidP="0029290D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8E097F">
              <w:rPr>
                <w:rFonts w:ascii="Times New Roman" w:hAnsi="Times New Roman" w:cs="Times New Roman"/>
                <w:b/>
                <w:i/>
                <w:sz w:val="28"/>
              </w:rPr>
              <w:t xml:space="preserve">   </w:t>
            </w:r>
            <w:r w:rsidR="00A34592" w:rsidRPr="008E097F">
              <w:rPr>
                <w:rFonts w:ascii="Times New Roman" w:hAnsi="Times New Roman" w:cs="Times New Roman"/>
                <w:b/>
                <w:i/>
                <w:sz w:val="28"/>
              </w:rPr>
              <w:t xml:space="preserve">Кристина </w:t>
            </w:r>
          </w:p>
          <w:p w:rsidR="00A34592" w:rsidRPr="008E097F" w:rsidRDefault="00C10916" w:rsidP="0029290D">
            <w:pPr>
              <w:rPr>
                <w:rFonts w:ascii="Times New Roman" w:hAnsi="Times New Roman" w:cs="Times New Roman"/>
                <w:b/>
                <w:i/>
              </w:rPr>
            </w:pPr>
            <w:r w:rsidRPr="008E097F">
              <w:rPr>
                <w:rFonts w:ascii="Times New Roman" w:hAnsi="Times New Roman" w:cs="Times New Roman"/>
                <w:b/>
                <w:i/>
                <w:sz w:val="28"/>
              </w:rPr>
              <w:t xml:space="preserve">   </w:t>
            </w:r>
            <w:r w:rsidR="00A34592" w:rsidRPr="008E097F">
              <w:rPr>
                <w:rFonts w:ascii="Times New Roman" w:hAnsi="Times New Roman" w:cs="Times New Roman"/>
                <w:b/>
                <w:i/>
                <w:sz w:val="28"/>
              </w:rPr>
              <w:t xml:space="preserve">Юрьевна </w:t>
            </w:r>
          </w:p>
        </w:tc>
        <w:tc>
          <w:tcPr>
            <w:tcW w:w="8363" w:type="dxa"/>
          </w:tcPr>
          <w:p w:rsidR="00A34592" w:rsidRPr="008E097F" w:rsidRDefault="00A34592" w:rsidP="0029290D">
            <w:pPr>
              <w:rPr>
                <w:rFonts w:ascii="Times New Roman" w:hAnsi="Times New Roman" w:cs="Times New Roman"/>
                <w:sz w:val="24"/>
              </w:rPr>
            </w:pPr>
            <w:r w:rsidRPr="008E097F">
              <w:rPr>
                <w:rFonts w:ascii="Times New Roman" w:hAnsi="Times New Roman" w:cs="Times New Roman"/>
                <w:b/>
                <w:sz w:val="24"/>
              </w:rPr>
              <w:t xml:space="preserve">Образование: </w:t>
            </w:r>
            <w:r w:rsidRPr="008E097F">
              <w:rPr>
                <w:rFonts w:ascii="Times New Roman" w:hAnsi="Times New Roman" w:cs="Times New Roman"/>
                <w:sz w:val="24"/>
              </w:rPr>
              <w:t>высшее, Крымский Федеральный Университет им. Вернадского</w:t>
            </w:r>
          </w:p>
          <w:p w:rsidR="00A34592" w:rsidRPr="008E097F" w:rsidRDefault="00A34592" w:rsidP="0029290D">
            <w:pPr>
              <w:rPr>
                <w:rFonts w:ascii="Times New Roman" w:hAnsi="Times New Roman" w:cs="Times New Roman"/>
                <w:sz w:val="24"/>
              </w:rPr>
            </w:pPr>
            <w:r w:rsidRPr="008E097F">
              <w:rPr>
                <w:rFonts w:ascii="Times New Roman" w:hAnsi="Times New Roman" w:cs="Times New Roman"/>
                <w:sz w:val="24"/>
              </w:rPr>
              <w:t>Физико-технический институт, направление подготовки физика.</w:t>
            </w:r>
          </w:p>
          <w:p w:rsidR="00A34592" w:rsidRPr="008E097F" w:rsidRDefault="00A34592" w:rsidP="0029290D">
            <w:pPr>
              <w:rPr>
                <w:rFonts w:ascii="Times New Roman" w:hAnsi="Times New Roman" w:cs="Times New Roman"/>
                <w:sz w:val="24"/>
              </w:rPr>
            </w:pPr>
            <w:r w:rsidRPr="008E097F">
              <w:rPr>
                <w:rFonts w:ascii="Times New Roman" w:hAnsi="Times New Roman" w:cs="Times New Roman"/>
                <w:b/>
                <w:sz w:val="24"/>
              </w:rPr>
              <w:t xml:space="preserve">Диплом: </w:t>
            </w:r>
            <w:r w:rsidRPr="008E097F">
              <w:rPr>
                <w:rFonts w:ascii="Times New Roman" w:hAnsi="Times New Roman" w:cs="Times New Roman"/>
                <w:sz w:val="24"/>
              </w:rPr>
              <w:t>бакалавр 03.03.02 Физика номер диплома 080123-06 дата выдачи 16 июля 2023 года</w:t>
            </w:r>
          </w:p>
          <w:p w:rsidR="00A34592" w:rsidRDefault="00A34592" w:rsidP="0029290D">
            <w:pPr>
              <w:rPr>
                <w:rFonts w:ascii="Times New Roman" w:hAnsi="Times New Roman" w:cs="Times New Roman"/>
                <w:sz w:val="24"/>
              </w:rPr>
            </w:pPr>
            <w:r w:rsidRPr="008E097F">
              <w:rPr>
                <w:rFonts w:ascii="Times New Roman" w:hAnsi="Times New Roman" w:cs="Times New Roman"/>
                <w:b/>
                <w:sz w:val="24"/>
              </w:rPr>
              <w:t>Предмет:</w:t>
            </w:r>
            <w:r w:rsidRPr="008E097F">
              <w:rPr>
                <w:rFonts w:ascii="Times New Roman" w:hAnsi="Times New Roman" w:cs="Times New Roman"/>
                <w:sz w:val="24"/>
              </w:rPr>
              <w:t xml:space="preserve"> физика </w:t>
            </w:r>
          </w:p>
          <w:p w:rsidR="004B717D" w:rsidRPr="008F7998" w:rsidRDefault="004B717D" w:rsidP="0029290D">
            <w:pPr>
              <w:rPr>
                <w:rFonts w:ascii="Times New Roman" w:hAnsi="Times New Roman" w:cs="Times New Roman"/>
                <w:sz w:val="28"/>
              </w:rPr>
            </w:pPr>
            <w:r w:rsidRPr="008F7998">
              <w:rPr>
                <w:rFonts w:ascii="Times New Roman" w:hAnsi="Times New Roman" w:cs="Times New Roman"/>
                <w:b/>
                <w:sz w:val="24"/>
              </w:rPr>
              <w:t xml:space="preserve">Стаж: Общий </w:t>
            </w:r>
            <w:r w:rsidRPr="003226EE">
              <w:rPr>
                <w:rFonts w:ascii="Times New Roman" w:hAnsi="Times New Roman" w:cs="Times New Roman"/>
                <w:b/>
                <w:sz w:val="24"/>
              </w:rPr>
              <w:t xml:space="preserve">–  </w:t>
            </w:r>
            <w:r w:rsidR="004C267A" w:rsidRPr="003226EE">
              <w:rPr>
                <w:rFonts w:ascii="Times New Roman" w:hAnsi="Times New Roman" w:cs="Times New Roman"/>
                <w:sz w:val="24"/>
              </w:rPr>
              <w:t>2</w:t>
            </w:r>
            <w:r w:rsidR="008F7998" w:rsidRPr="003226EE">
              <w:rPr>
                <w:rFonts w:ascii="Times New Roman" w:hAnsi="Times New Roman" w:cs="Times New Roman"/>
                <w:sz w:val="24"/>
              </w:rPr>
              <w:t>год</w:t>
            </w:r>
            <w:r w:rsidR="004C267A" w:rsidRPr="003226EE">
              <w:rPr>
                <w:rFonts w:ascii="Times New Roman" w:hAnsi="Times New Roman" w:cs="Times New Roman"/>
                <w:sz w:val="24"/>
              </w:rPr>
              <w:t>а</w:t>
            </w:r>
            <w:r w:rsidRPr="003226EE">
              <w:rPr>
                <w:rFonts w:ascii="Times New Roman" w:hAnsi="Times New Roman" w:cs="Times New Roman"/>
                <w:b/>
                <w:sz w:val="24"/>
              </w:rPr>
              <w:t>, педагогический –</w:t>
            </w:r>
            <w:r w:rsidR="004C267A" w:rsidRPr="003226EE">
              <w:rPr>
                <w:rFonts w:ascii="Times New Roman" w:hAnsi="Times New Roman" w:cs="Times New Roman"/>
                <w:sz w:val="24"/>
              </w:rPr>
              <w:t>2</w:t>
            </w:r>
            <w:r w:rsidR="008F7998" w:rsidRPr="003226EE">
              <w:rPr>
                <w:rFonts w:ascii="Times New Roman" w:hAnsi="Times New Roman" w:cs="Times New Roman"/>
                <w:sz w:val="24"/>
              </w:rPr>
              <w:t>год</w:t>
            </w:r>
            <w:r w:rsidR="004C267A" w:rsidRPr="003226EE">
              <w:rPr>
                <w:rFonts w:ascii="Times New Roman" w:hAnsi="Times New Roman" w:cs="Times New Roman"/>
                <w:sz w:val="24"/>
              </w:rPr>
              <w:t>а</w:t>
            </w:r>
            <w:r w:rsidRPr="003226EE">
              <w:rPr>
                <w:rFonts w:ascii="Times New Roman" w:hAnsi="Times New Roman" w:cs="Times New Roman"/>
                <w:b/>
                <w:sz w:val="24"/>
              </w:rPr>
              <w:t>, в данной школе –</w:t>
            </w:r>
            <w:r w:rsidR="004C267A" w:rsidRPr="003226EE">
              <w:rPr>
                <w:rFonts w:ascii="Times New Roman" w:hAnsi="Times New Roman" w:cs="Times New Roman"/>
                <w:sz w:val="24"/>
              </w:rPr>
              <w:t>2</w:t>
            </w:r>
            <w:r w:rsidR="008F7998" w:rsidRPr="003226EE">
              <w:rPr>
                <w:rFonts w:ascii="Times New Roman" w:hAnsi="Times New Roman" w:cs="Times New Roman"/>
                <w:sz w:val="24"/>
              </w:rPr>
              <w:t xml:space="preserve"> год</w:t>
            </w:r>
            <w:r w:rsidR="004C267A" w:rsidRPr="003226EE">
              <w:rPr>
                <w:rFonts w:ascii="Times New Roman" w:hAnsi="Times New Roman" w:cs="Times New Roman"/>
                <w:sz w:val="24"/>
              </w:rPr>
              <w:t>а</w:t>
            </w:r>
            <w:r w:rsidRPr="003226EE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A34592" w:rsidRPr="008F7998" w:rsidRDefault="00A34592" w:rsidP="0029290D">
            <w:pPr>
              <w:rPr>
                <w:rFonts w:ascii="Times New Roman" w:hAnsi="Times New Roman" w:cs="Times New Roman"/>
                <w:sz w:val="24"/>
              </w:rPr>
            </w:pPr>
            <w:r w:rsidRPr="008F7998">
              <w:rPr>
                <w:rFonts w:ascii="Times New Roman" w:hAnsi="Times New Roman" w:cs="Times New Roman"/>
                <w:b/>
                <w:sz w:val="24"/>
              </w:rPr>
              <w:t>Учебная нагрузка:</w:t>
            </w:r>
            <w:r w:rsidR="003226EE">
              <w:rPr>
                <w:rFonts w:ascii="Times New Roman" w:hAnsi="Times New Roman" w:cs="Times New Roman"/>
                <w:sz w:val="24"/>
              </w:rPr>
              <w:t xml:space="preserve"> 23</w:t>
            </w:r>
            <w:r w:rsidR="008E097F" w:rsidRPr="008F7998">
              <w:rPr>
                <w:rFonts w:ascii="Times New Roman" w:hAnsi="Times New Roman" w:cs="Times New Roman"/>
                <w:sz w:val="24"/>
              </w:rPr>
              <w:t xml:space="preserve"> ч. (</w:t>
            </w:r>
            <w:r w:rsidR="003226EE">
              <w:rPr>
                <w:rFonts w:ascii="Times New Roman" w:hAnsi="Times New Roman" w:cs="Times New Roman"/>
                <w:sz w:val="24"/>
              </w:rPr>
              <w:t>7</w:t>
            </w:r>
            <w:r w:rsidR="008F7998" w:rsidRPr="008F7998">
              <w:rPr>
                <w:rFonts w:ascii="Times New Roman" w:hAnsi="Times New Roman" w:cs="Times New Roman"/>
                <w:sz w:val="24"/>
              </w:rPr>
              <w:t>-е</w:t>
            </w:r>
            <w:r w:rsidR="003226EE">
              <w:rPr>
                <w:rFonts w:ascii="Times New Roman" w:hAnsi="Times New Roman" w:cs="Times New Roman"/>
                <w:sz w:val="24"/>
              </w:rPr>
              <w:t xml:space="preserve"> -2 ч., 9-е -3 ч. , </w:t>
            </w:r>
            <w:r w:rsidR="008F7998" w:rsidRPr="008F799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F7998">
              <w:rPr>
                <w:rFonts w:ascii="Times New Roman" w:hAnsi="Times New Roman" w:cs="Times New Roman"/>
                <w:sz w:val="24"/>
              </w:rPr>
              <w:t>надомное обучение</w:t>
            </w:r>
            <w:r w:rsidR="008F7998" w:rsidRPr="008F7998">
              <w:rPr>
                <w:rFonts w:ascii="Times New Roman" w:hAnsi="Times New Roman" w:cs="Times New Roman"/>
                <w:sz w:val="24"/>
              </w:rPr>
              <w:t xml:space="preserve"> - 1</w:t>
            </w:r>
            <w:r w:rsidR="002D2E6F" w:rsidRPr="008F7998">
              <w:rPr>
                <w:rFonts w:ascii="Times New Roman" w:hAnsi="Times New Roman" w:cs="Times New Roman"/>
                <w:sz w:val="24"/>
              </w:rPr>
              <w:t>ч.</w:t>
            </w:r>
            <w:r w:rsidRPr="008F7998">
              <w:rPr>
                <w:rFonts w:ascii="Times New Roman" w:hAnsi="Times New Roman" w:cs="Times New Roman"/>
                <w:sz w:val="24"/>
              </w:rPr>
              <w:t>)</w:t>
            </w:r>
          </w:p>
          <w:p w:rsidR="004B717D" w:rsidRPr="008F7998" w:rsidRDefault="004B717D" w:rsidP="0029290D">
            <w:pPr>
              <w:rPr>
                <w:rFonts w:ascii="Times New Roman" w:hAnsi="Times New Roman" w:cs="Times New Roman"/>
                <w:sz w:val="24"/>
              </w:rPr>
            </w:pPr>
            <w:r w:rsidRPr="008F7998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:</w:t>
            </w:r>
            <w:r w:rsidR="008F799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A34592" w:rsidRPr="00105EDE" w:rsidRDefault="00A34592" w:rsidP="0029290D">
            <w:pPr>
              <w:rPr>
                <w:rFonts w:ascii="Times New Roman" w:hAnsi="Times New Roman" w:cs="Times New Roman"/>
                <w:sz w:val="24"/>
              </w:rPr>
            </w:pPr>
            <w:r w:rsidRPr="008E097F">
              <w:rPr>
                <w:rFonts w:ascii="Times New Roman" w:hAnsi="Times New Roman" w:cs="Times New Roman"/>
                <w:b/>
                <w:sz w:val="24"/>
              </w:rPr>
              <w:t>Дата рождения:</w:t>
            </w:r>
            <w:r w:rsidRPr="008E097F">
              <w:rPr>
                <w:rFonts w:ascii="Times New Roman" w:hAnsi="Times New Roman" w:cs="Times New Roman"/>
                <w:sz w:val="24"/>
              </w:rPr>
              <w:t xml:space="preserve"> 04.01.2002</w:t>
            </w:r>
          </w:p>
        </w:tc>
      </w:tr>
      <w:tr w:rsidR="00F74E90" w:rsidRPr="008E097F" w:rsidTr="00BE413E">
        <w:tc>
          <w:tcPr>
            <w:tcW w:w="2410" w:type="dxa"/>
          </w:tcPr>
          <w:p w:rsidR="00F74E90" w:rsidRPr="008E097F" w:rsidRDefault="00C10916" w:rsidP="0029290D">
            <w:pPr>
              <w:rPr>
                <w:rFonts w:ascii="Times New Roman" w:hAnsi="Times New Roman" w:cs="Times New Roman"/>
                <w:b/>
                <w:i/>
                <w:sz w:val="28"/>
                <w:szCs w:val="36"/>
                <w:shd w:val="clear" w:color="auto" w:fill="FFFFFF"/>
              </w:rPr>
            </w:pPr>
            <w:r w:rsidRPr="008E097F">
              <w:rPr>
                <w:rFonts w:ascii="Times New Roman" w:hAnsi="Times New Roman" w:cs="Times New Roman"/>
                <w:b/>
                <w:i/>
                <w:sz w:val="28"/>
                <w:szCs w:val="36"/>
                <w:shd w:val="clear" w:color="auto" w:fill="FFFFFF"/>
              </w:rPr>
              <w:t xml:space="preserve">2. </w:t>
            </w:r>
            <w:r w:rsidR="00F74E90" w:rsidRPr="004B717D">
              <w:rPr>
                <w:rFonts w:ascii="Times New Roman" w:hAnsi="Times New Roman" w:cs="Times New Roman"/>
                <w:b/>
                <w:i/>
                <w:sz w:val="28"/>
                <w:szCs w:val="36"/>
                <w:shd w:val="clear" w:color="auto" w:fill="FFFFFF"/>
              </w:rPr>
              <w:t xml:space="preserve">Власова </w:t>
            </w:r>
          </w:p>
          <w:p w:rsidR="00C10916" w:rsidRPr="008E097F" w:rsidRDefault="00C10916" w:rsidP="0029290D">
            <w:pPr>
              <w:rPr>
                <w:rFonts w:ascii="Times New Roman" w:hAnsi="Times New Roman" w:cs="Times New Roman"/>
                <w:b/>
                <w:i/>
                <w:sz w:val="28"/>
                <w:szCs w:val="36"/>
                <w:shd w:val="clear" w:color="auto" w:fill="FFFFFF"/>
              </w:rPr>
            </w:pPr>
            <w:r w:rsidRPr="008E097F">
              <w:rPr>
                <w:rFonts w:ascii="Times New Roman" w:hAnsi="Times New Roman" w:cs="Times New Roman"/>
                <w:b/>
                <w:i/>
                <w:sz w:val="28"/>
                <w:szCs w:val="36"/>
                <w:shd w:val="clear" w:color="auto" w:fill="FFFFFF"/>
              </w:rPr>
              <w:t xml:space="preserve">   </w:t>
            </w:r>
            <w:r w:rsidR="00F74E90" w:rsidRPr="008E097F">
              <w:rPr>
                <w:rFonts w:ascii="Times New Roman" w:hAnsi="Times New Roman" w:cs="Times New Roman"/>
                <w:b/>
                <w:i/>
                <w:sz w:val="28"/>
                <w:szCs w:val="36"/>
                <w:shd w:val="clear" w:color="auto" w:fill="FFFFFF"/>
              </w:rPr>
              <w:t xml:space="preserve">Мария </w:t>
            </w:r>
            <w:r w:rsidRPr="008E097F">
              <w:rPr>
                <w:rFonts w:ascii="Times New Roman" w:hAnsi="Times New Roman" w:cs="Times New Roman"/>
                <w:b/>
                <w:i/>
                <w:sz w:val="28"/>
                <w:szCs w:val="36"/>
                <w:shd w:val="clear" w:color="auto" w:fill="FFFFFF"/>
              </w:rPr>
              <w:t xml:space="preserve">  </w:t>
            </w:r>
          </w:p>
          <w:p w:rsidR="00F74E90" w:rsidRPr="008E097F" w:rsidRDefault="00C10916" w:rsidP="0029290D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8E097F">
              <w:rPr>
                <w:rFonts w:ascii="Times New Roman" w:hAnsi="Times New Roman" w:cs="Times New Roman"/>
                <w:b/>
                <w:i/>
                <w:sz w:val="28"/>
                <w:szCs w:val="36"/>
                <w:shd w:val="clear" w:color="auto" w:fill="FFFFFF"/>
              </w:rPr>
              <w:t xml:space="preserve">   </w:t>
            </w:r>
            <w:r w:rsidR="00F74E90" w:rsidRPr="008E097F">
              <w:rPr>
                <w:rFonts w:ascii="Times New Roman" w:hAnsi="Times New Roman" w:cs="Times New Roman"/>
                <w:b/>
                <w:i/>
                <w:sz w:val="28"/>
                <w:szCs w:val="36"/>
                <w:shd w:val="clear" w:color="auto" w:fill="FFFFFF"/>
              </w:rPr>
              <w:t>Александровна</w:t>
            </w:r>
          </w:p>
        </w:tc>
        <w:tc>
          <w:tcPr>
            <w:tcW w:w="8363" w:type="dxa"/>
          </w:tcPr>
          <w:p w:rsidR="001B2B52" w:rsidRPr="008E097F" w:rsidRDefault="001B2B52" w:rsidP="001B2B52">
            <w:pPr>
              <w:rPr>
                <w:rFonts w:ascii="Times New Roman" w:hAnsi="Times New Roman" w:cs="Times New Roman"/>
                <w:sz w:val="24"/>
              </w:rPr>
            </w:pPr>
            <w:r w:rsidRPr="008E097F">
              <w:rPr>
                <w:rFonts w:ascii="Times New Roman" w:hAnsi="Times New Roman" w:cs="Times New Roman"/>
                <w:b/>
                <w:sz w:val="24"/>
              </w:rPr>
              <w:t xml:space="preserve">Образование: </w:t>
            </w:r>
            <w:r w:rsidRPr="008E097F">
              <w:rPr>
                <w:rFonts w:ascii="Times New Roman" w:hAnsi="Times New Roman" w:cs="Times New Roman"/>
                <w:sz w:val="24"/>
              </w:rPr>
              <w:t>Высшее, Крымский Федеральный Университет им. В.И.Вернадского</w:t>
            </w:r>
          </w:p>
          <w:p w:rsidR="001B2B52" w:rsidRPr="008E097F" w:rsidRDefault="001B2B52" w:rsidP="001B2B52">
            <w:pPr>
              <w:rPr>
                <w:rFonts w:ascii="Times New Roman" w:hAnsi="Times New Roman" w:cs="Times New Roman"/>
                <w:sz w:val="24"/>
              </w:rPr>
            </w:pPr>
            <w:r w:rsidRPr="008E097F">
              <w:rPr>
                <w:rFonts w:ascii="Times New Roman" w:hAnsi="Times New Roman" w:cs="Times New Roman"/>
                <w:b/>
                <w:sz w:val="24"/>
              </w:rPr>
              <w:t xml:space="preserve">Диплом бакалавра </w:t>
            </w:r>
            <w:r w:rsidRPr="008E097F">
              <w:rPr>
                <w:rFonts w:ascii="Times New Roman" w:hAnsi="Times New Roman" w:cs="Times New Roman"/>
                <w:sz w:val="24"/>
              </w:rPr>
              <w:t>№ 050421-108,02.07.2021</w:t>
            </w:r>
          </w:p>
          <w:p w:rsidR="001B2B52" w:rsidRPr="008E097F" w:rsidRDefault="001B2B52" w:rsidP="001B2B52">
            <w:pPr>
              <w:rPr>
                <w:rFonts w:ascii="Times New Roman" w:hAnsi="Times New Roman" w:cs="Times New Roman"/>
                <w:sz w:val="24"/>
              </w:rPr>
            </w:pPr>
            <w:r w:rsidRPr="008E097F">
              <w:rPr>
                <w:rFonts w:ascii="Times New Roman" w:hAnsi="Times New Roman" w:cs="Times New Roman"/>
                <w:b/>
                <w:sz w:val="24"/>
              </w:rPr>
              <w:t xml:space="preserve">Специальность по диплому: </w:t>
            </w:r>
            <w:r w:rsidRPr="008E097F"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1B2B52" w:rsidRPr="008E097F" w:rsidRDefault="001B2B52" w:rsidP="001B2B5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E097F">
              <w:rPr>
                <w:rFonts w:ascii="Times New Roman" w:hAnsi="Times New Roman" w:cs="Times New Roman"/>
                <w:b/>
                <w:sz w:val="24"/>
              </w:rPr>
              <w:t xml:space="preserve">Диплом магистра </w:t>
            </w:r>
            <w:r w:rsidRPr="008E097F">
              <w:rPr>
                <w:rFonts w:ascii="Times New Roman" w:hAnsi="Times New Roman" w:cs="Times New Roman"/>
                <w:sz w:val="24"/>
              </w:rPr>
              <w:t>№ 081723-10, 16.07.2023</w:t>
            </w:r>
          </w:p>
          <w:p w:rsidR="001B2B52" w:rsidRPr="008E097F" w:rsidRDefault="001B2B52" w:rsidP="001B2B52">
            <w:pPr>
              <w:rPr>
                <w:rFonts w:ascii="Times New Roman" w:hAnsi="Times New Roman" w:cs="Times New Roman"/>
                <w:sz w:val="24"/>
              </w:rPr>
            </w:pPr>
            <w:r w:rsidRPr="008E097F">
              <w:rPr>
                <w:rFonts w:ascii="Times New Roman" w:hAnsi="Times New Roman" w:cs="Times New Roman"/>
                <w:b/>
                <w:sz w:val="24"/>
              </w:rPr>
              <w:t xml:space="preserve">Специальность по диплому: </w:t>
            </w:r>
            <w:r w:rsidRPr="008E097F"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1B2B52" w:rsidRPr="008E097F" w:rsidRDefault="001B2B52" w:rsidP="001B2B5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E097F">
              <w:rPr>
                <w:rFonts w:ascii="Times New Roman" w:hAnsi="Times New Roman" w:cs="Times New Roman"/>
                <w:b/>
                <w:sz w:val="24"/>
              </w:rPr>
              <w:t>ООО «</w:t>
            </w:r>
            <w:proofErr w:type="spellStart"/>
            <w:r w:rsidRPr="008E097F">
              <w:rPr>
                <w:rFonts w:ascii="Times New Roman" w:hAnsi="Times New Roman" w:cs="Times New Roman"/>
                <w:b/>
                <w:sz w:val="24"/>
              </w:rPr>
              <w:t>Инфоурок</w:t>
            </w:r>
            <w:proofErr w:type="spellEnd"/>
            <w:r w:rsidRPr="008E097F">
              <w:rPr>
                <w:rFonts w:ascii="Times New Roman" w:hAnsi="Times New Roman" w:cs="Times New Roman"/>
                <w:b/>
                <w:sz w:val="24"/>
              </w:rPr>
              <w:t>» Диплом о профессиональной переподготовке №000000195726, 04.10.2023. Учитель информатики</w:t>
            </w:r>
          </w:p>
          <w:p w:rsidR="001B2B52" w:rsidRDefault="001B2B52" w:rsidP="001B2B52">
            <w:pPr>
              <w:rPr>
                <w:rFonts w:ascii="Times New Roman" w:hAnsi="Times New Roman" w:cs="Times New Roman"/>
                <w:sz w:val="24"/>
              </w:rPr>
            </w:pPr>
            <w:r w:rsidRPr="008E097F">
              <w:rPr>
                <w:rFonts w:ascii="Times New Roman" w:hAnsi="Times New Roman" w:cs="Times New Roman"/>
                <w:b/>
                <w:sz w:val="24"/>
              </w:rPr>
              <w:t xml:space="preserve">Квалификация: </w:t>
            </w:r>
            <w:r w:rsidRPr="008E097F">
              <w:rPr>
                <w:rFonts w:ascii="Times New Roman" w:hAnsi="Times New Roman" w:cs="Times New Roman"/>
                <w:sz w:val="24"/>
              </w:rPr>
              <w:t>Математика, Учитель информатики</w:t>
            </w:r>
          </w:p>
          <w:p w:rsidR="004B717D" w:rsidRPr="00D25AF9" w:rsidRDefault="004B717D" w:rsidP="001B2B52">
            <w:pPr>
              <w:rPr>
                <w:rFonts w:ascii="Times New Roman" w:hAnsi="Times New Roman" w:cs="Times New Roman"/>
                <w:sz w:val="28"/>
              </w:rPr>
            </w:pPr>
            <w:r w:rsidRPr="00D25AF9">
              <w:rPr>
                <w:rFonts w:ascii="Times New Roman" w:hAnsi="Times New Roman" w:cs="Times New Roman"/>
                <w:b/>
                <w:sz w:val="24"/>
              </w:rPr>
              <w:t xml:space="preserve">Стаж: Общий –  </w:t>
            </w:r>
            <w:r w:rsidR="00671677" w:rsidRPr="003226EE">
              <w:rPr>
                <w:rFonts w:ascii="Times New Roman" w:hAnsi="Times New Roman" w:cs="Times New Roman"/>
                <w:sz w:val="24"/>
              </w:rPr>
              <w:t>2года</w:t>
            </w:r>
            <w:r w:rsidRPr="00D25AF9">
              <w:rPr>
                <w:rFonts w:ascii="Times New Roman" w:hAnsi="Times New Roman" w:cs="Times New Roman"/>
                <w:b/>
                <w:sz w:val="24"/>
              </w:rPr>
              <w:t>, педагогический –</w:t>
            </w:r>
            <w:r w:rsidR="00671677" w:rsidRPr="003226EE">
              <w:rPr>
                <w:rFonts w:ascii="Times New Roman" w:hAnsi="Times New Roman" w:cs="Times New Roman"/>
                <w:sz w:val="24"/>
              </w:rPr>
              <w:t>2года</w:t>
            </w:r>
            <w:r w:rsidRPr="00D25AF9">
              <w:rPr>
                <w:rFonts w:ascii="Times New Roman" w:hAnsi="Times New Roman" w:cs="Times New Roman"/>
                <w:b/>
                <w:sz w:val="24"/>
              </w:rPr>
              <w:t>, в данной школе –</w:t>
            </w:r>
            <w:r w:rsidR="00671677" w:rsidRPr="003226EE">
              <w:rPr>
                <w:rFonts w:ascii="Times New Roman" w:hAnsi="Times New Roman" w:cs="Times New Roman"/>
                <w:sz w:val="24"/>
              </w:rPr>
              <w:t>2года</w:t>
            </w:r>
            <w:r w:rsidRPr="00D25AF9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1B2B52" w:rsidRPr="00D25AF9" w:rsidRDefault="001B2B52" w:rsidP="001B2B5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25AF9">
              <w:rPr>
                <w:rFonts w:ascii="Times New Roman" w:hAnsi="Times New Roman" w:cs="Times New Roman"/>
                <w:b/>
                <w:sz w:val="24"/>
              </w:rPr>
              <w:t xml:space="preserve">Предмет: </w:t>
            </w:r>
            <w:r w:rsidR="009A4E1A" w:rsidRPr="00D25AF9">
              <w:rPr>
                <w:rFonts w:ascii="Times New Roman" w:hAnsi="Times New Roman" w:cs="Times New Roman"/>
                <w:sz w:val="24"/>
              </w:rPr>
              <w:t>математика, алгебра, геометрия, и</w:t>
            </w:r>
            <w:r w:rsidRPr="00D25AF9">
              <w:rPr>
                <w:rFonts w:ascii="Times New Roman" w:hAnsi="Times New Roman" w:cs="Times New Roman"/>
                <w:sz w:val="24"/>
              </w:rPr>
              <w:t>нформатика</w:t>
            </w:r>
          </w:p>
          <w:p w:rsidR="001B2B52" w:rsidRPr="00D25AF9" w:rsidRDefault="001B2B52" w:rsidP="001B2B52">
            <w:pPr>
              <w:rPr>
                <w:rFonts w:ascii="Times New Roman" w:hAnsi="Times New Roman" w:cs="Times New Roman"/>
                <w:sz w:val="24"/>
              </w:rPr>
            </w:pPr>
            <w:r w:rsidRPr="00D25AF9">
              <w:rPr>
                <w:rFonts w:ascii="Times New Roman" w:hAnsi="Times New Roman" w:cs="Times New Roman"/>
                <w:b/>
                <w:sz w:val="24"/>
              </w:rPr>
              <w:t xml:space="preserve">Учебная нагрузка: </w:t>
            </w:r>
            <w:r w:rsidR="003226EE">
              <w:rPr>
                <w:rFonts w:ascii="Times New Roman" w:hAnsi="Times New Roman" w:cs="Times New Roman"/>
                <w:sz w:val="24"/>
              </w:rPr>
              <w:t>33,5ч. (6</w:t>
            </w:r>
            <w:r w:rsidR="00D25AF9">
              <w:rPr>
                <w:rFonts w:ascii="Times New Roman" w:hAnsi="Times New Roman" w:cs="Times New Roman"/>
                <w:sz w:val="24"/>
              </w:rPr>
              <w:t>-Б</w:t>
            </w:r>
            <w:r w:rsidR="003226EE">
              <w:rPr>
                <w:rFonts w:ascii="Times New Roman" w:hAnsi="Times New Roman" w:cs="Times New Roman"/>
                <w:sz w:val="24"/>
              </w:rPr>
              <w:t>, 7</w:t>
            </w:r>
            <w:r w:rsidRPr="00D25AF9">
              <w:rPr>
                <w:rFonts w:ascii="Times New Roman" w:hAnsi="Times New Roman" w:cs="Times New Roman"/>
                <w:sz w:val="24"/>
              </w:rPr>
              <w:t>-</w:t>
            </w:r>
            <w:r w:rsidR="003226EE">
              <w:rPr>
                <w:rFonts w:ascii="Times New Roman" w:hAnsi="Times New Roman" w:cs="Times New Roman"/>
                <w:sz w:val="24"/>
              </w:rPr>
              <w:t>В,</w:t>
            </w:r>
            <w:r w:rsidRPr="00D25AF9">
              <w:rPr>
                <w:rFonts w:ascii="Times New Roman" w:hAnsi="Times New Roman" w:cs="Times New Roman"/>
                <w:sz w:val="24"/>
              </w:rPr>
              <w:t xml:space="preserve">Г, </w:t>
            </w:r>
            <w:r w:rsidR="003226EE">
              <w:rPr>
                <w:rFonts w:ascii="Times New Roman" w:hAnsi="Times New Roman" w:cs="Times New Roman"/>
                <w:sz w:val="24"/>
                <w:szCs w:val="24"/>
              </w:rPr>
              <w:t>7-е, 8-е, 9-е, 10-А,Б,К</w:t>
            </w:r>
            <w:r w:rsidR="00D25AF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3226E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D25AF9">
              <w:rPr>
                <w:rFonts w:ascii="Times New Roman" w:hAnsi="Times New Roman" w:cs="Times New Roman"/>
                <w:sz w:val="24"/>
              </w:rPr>
              <w:t>ч.-надомное обучение)</w:t>
            </w:r>
          </w:p>
          <w:p w:rsidR="004B717D" w:rsidRPr="00D25AF9" w:rsidRDefault="004B717D" w:rsidP="001B2B52">
            <w:pPr>
              <w:rPr>
                <w:rFonts w:ascii="Times New Roman" w:hAnsi="Times New Roman" w:cs="Times New Roman"/>
                <w:sz w:val="24"/>
              </w:rPr>
            </w:pPr>
            <w:r w:rsidRPr="00D25AF9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:</w:t>
            </w:r>
            <w:r w:rsidR="00D25AF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74E90" w:rsidRPr="008E097F" w:rsidRDefault="001B2B52" w:rsidP="001B2B5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E097F">
              <w:rPr>
                <w:rFonts w:ascii="Times New Roman" w:hAnsi="Times New Roman" w:cs="Times New Roman"/>
                <w:b/>
                <w:sz w:val="24"/>
              </w:rPr>
              <w:t xml:space="preserve">Дата рождения: </w:t>
            </w:r>
            <w:r w:rsidRPr="008E097F">
              <w:rPr>
                <w:rFonts w:ascii="Times New Roman" w:hAnsi="Times New Roman" w:cs="Times New Roman"/>
                <w:sz w:val="24"/>
              </w:rPr>
              <w:t>05.08.2000г.</w:t>
            </w:r>
          </w:p>
        </w:tc>
      </w:tr>
      <w:tr w:rsidR="00000F70" w:rsidRPr="008E097F" w:rsidTr="00BE413E">
        <w:tc>
          <w:tcPr>
            <w:tcW w:w="2410" w:type="dxa"/>
          </w:tcPr>
          <w:p w:rsidR="00C10916" w:rsidRPr="008E097F" w:rsidRDefault="006F102E" w:rsidP="00A76869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</w:t>
            </w:r>
            <w:r w:rsidR="00C10916" w:rsidRPr="008E097F">
              <w:rPr>
                <w:b/>
                <w:bCs/>
                <w:i/>
                <w:iCs/>
                <w:sz w:val="28"/>
                <w:szCs w:val="28"/>
              </w:rPr>
              <w:t xml:space="preserve">. </w:t>
            </w:r>
            <w:r w:rsidR="00000F70" w:rsidRPr="000A1F44">
              <w:rPr>
                <w:b/>
                <w:bCs/>
                <w:i/>
                <w:iCs/>
                <w:sz w:val="28"/>
                <w:szCs w:val="28"/>
              </w:rPr>
              <w:t>Красноперова</w:t>
            </w:r>
          </w:p>
          <w:p w:rsidR="00C10916" w:rsidRPr="008E097F" w:rsidRDefault="00000F70" w:rsidP="00A76869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  <w:r w:rsidRPr="008E097F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C10916" w:rsidRPr="008E097F">
              <w:rPr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Pr="008E097F">
              <w:rPr>
                <w:b/>
                <w:bCs/>
                <w:i/>
                <w:iCs/>
                <w:sz w:val="28"/>
                <w:szCs w:val="28"/>
              </w:rPr>
              <w:t xml:space="preserve">Екатерина </w:t>
            </w:r>
            <w:r w:rsidR="00C10916" w:rsidRPr="008E097F">
              <w:rPr>
                <w:b/>
                <w:bCs/>
                <w:i/>
                <w:iCs/>
                <w:sz w:val="28"/>
                <w:szCs w:val="28"/>
              </w:rPr>
              <w:t xml:space="preserve">  </w:t>
            </w:r>
          </w:p>
          <w:p w:rsidR="00000F70" w:rsidRPr="008E097F" w:rsidRDefault="00C10916" w:rsidP="00A76869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  <w:r w:rsidRPr="008E097F">
              <w:rPr>
                <w:b/>
                <w:bCs/>
                <w:i/>
                <w:iCs/>
                <w:sz w:val="28"/>
                <w:szCs w:val="28"/>
              </w:rPr>
              <w:t xml:space="preserve">   </w:t>
            </w:r>
            <w:r w:rsidR="00000F70" w:rsidRPr="008E097F">
              <w:rPr>
                <w:b/>
                <w:bCs/>
                <w:i/>
                <w:iCs/>
                <w:sz w:val="28"/>
                <w:szCs w:val="28"/>
              </w:rPr>
              <w:t>Николаевна</w:t>
            </w:r>
          </w:p>
        </w:tc>
        <w:tc>
          <w:tcPr>
            <w:tcW w:w="8363" w:type="dxa"/>
          </w:tcPr>
          <w:p w:rsidR="00000F70" w:rsidRPr="008E097F" w:rsidRDefault="00000F70" w:rsidP="00A76869">
            <w:pPr>
              <w:pStyle w:val="Standard"/>
              <w:rPr>
                <w:sz w:val="22"/>
                <w:szCs w:val="22"/>
              </w:rPr>
            </w:pPr>
            <w:r w:rsidRPr="008E097F">
              <w:rPr>
                <w:b/>
              </w:rPr>
              <w:t xml:space="preserve">Образование: </w:t>
            </w:r>
            <w:r w:rsidRPr="008E097F">
              <w:rPr>
                <w:sz w:val="22"/>
                <w:szCs w:val="22"/>
              </w:rPr>
              <w:t>Высшее, ГОУВПО «</w:t>
            </w:r>
            <w:proofErr w:type="spellStart"/>
            <w:r w:rsidRPr="008E097F">
              <w:rPr>
                <w:sz w:val="22"/>
                <w:szCs w:val="22"/>
              </w:rPr>
              <w:t>Армавирский</w:t>
            </w:r>
            <w:proofErr w:type="spellEnd"/>
            <w:r w:rsidRPr="008E097F">
              <w:rPr>
                <w:sz w:val="22"/>
                <w:szCs w:val="22"/>
              </w:rPr>
              <w:t xml:space="preserve"> государственный педагогический университет»</w:t>
            </w:r>
          </w:p>
          <w:p w:rsidR="00000F70" w:rsidRPr="008E097F" w:rsidRDefault="00000F70" w:rsidP="00A76869">
            <w:pPr>
              <w:pStyle w:val="Standard"/>
              <w:rPr>
                <w:sz w:val="22"/>
                <w:szCs w:val="22"/>
              </w:rPr>
            </w:pPr>
            <w:r w:rsidRPr="008E097F">
              <w:rPr>
                <w:sz w:val="22"/>
                <w:szCs w:val="22"/>
              </w:rPr>
              <w:t>Диплом ВСГ №1892533 21.12.2007г.</w:t>
            </w:r>
            <w:r w:rsidRPr="008E097F">
              <w:rPr>
                <w:b/>
              </w:rPr>
              <w:br/>
              <w:t xml:space="preserve">Специальность по диплому: </w:t>
            </w:r>
            <w:r w:rsidRPr="008E097F">
              <w:rPr>
                <w:sz w:val="22"/>
                <w:szCs w:val="22"/>
              </w:rPr>
              <w:t>Учитель математики</w:t>
            </w:r>
            <w:r w:rsidRPr="008E097F">
              <w:br/>
            </w:r>
            <w:r w:rsidRPr="008E097F">
              <w:rPr>
                <w:b/>
              </w:rPr>
              <w:t xml:space="preserve">Квалификация: </w:t>
            </w:r>
            <w:r w:rsidRPr="008E097F">
              <w:rPr>
                <w:sz w:val="22"/>
                <w:szCs w:val="22"/>
              </w:rPr>
              <w:t>Учитель математики</w:t>
            </w:r>
          </w:p>
          <w:p w:rsidR="007B7D0A" w:rsidRPr="008E097F" w:rsidRDefault="00000F70" w:rsidP="00A76869">
            <w:pPr>
              <w:pStyle w:val="Standard"/>
            </w:pPr>
            <w:r w:rsidRPr="008E097F">
              <w:rPr>
                <w:b/>
              </w:rPr>
              <w:t>Стаж</w:t>
            </w:r>
            <w:r w:rsidR="0012039B" w:rsidRPr="008E097F">
              <w:rPr>
                <w:b/>
              </w:rPr>
              <w:t xml:space="preserve">: Общий –  </w:t>
            </w:r>
            <w:r w:rsidR="000F0E02">
              <w:t>19</w:t>
            </w:r>
            <w:r w:rsidR="0012039B" w:rsidRPr="008E097F">
              <w:t>л</w:t>
            </w:r>
            <w:r w:rsidR="0012039B" w:rsidRPr="008E097F">
              <w:rPr>
                <w:b/>
              </w:rPr>
              <w:t>., педагогический –</w:t>
            </w:r>
            <w:r w:rsidR="000F0E02">
              <w:t>11</w:t>
            </w:r>
            <w:r w:rsidR="0012039B" w:rsidRPr="008E097F">
              <w:t xml:space="preserve"> л. 2м</w:t>
            </w:r>
            <w:r w:rsidR="0012039B" w:rsidRPr="008E097F">
              <w:rPr>
                <w:b/>
              </w:rPr>
              <w:t>, в данной школе –</w:t>
            </w:r>
            <w:r w:rsidR="000F0E02">
              <w:t>8</w:t>
            </w:r>
            <w:r w:rsidR="0012039B" w:rsidRPr="008E097F">
              <w:t>л</w:t>
            </w:r>
            <w:r w:rsidR="0012039B" w:rsidRPr="008E097F">
              <w:rPr>
                <w:b/>
              </w:rPr>
              <w:t xml:space="preserve">. </w:t>
            </w:r>
            <w:r w:rsidRPr="008E097F">
              <w:rPr>
                <w:b/>
              </w:rPr>
              <w:t xml:space="preserve">Предмет: </w:t>
            </w:r>
            <w:r w:rsidR="006153C2" w:rsidRPr="008E097F">
              <w:t>алгебра, геометрия, вероятность и статистика</w:t>
            </w:r>
            <w:r w:rsidRPr="008E097F">
              <w:rPr>
                <w:b/>
              </w:rPr>
              <w:br/>
              <w:t xml:space="preserve">Учебная нагрузка: </w:t>
            </w:r>
            <w:r w:rsidR="000F0E02">
              <w:rPr>
                <w:b/>
              </w:rPr>
              <w:t>34</w:t>
            </w:r>
            <w:r w:rsidR="007B7D0A" w:rsidRPr="008E097F">
              <w:rPr>
                <w:b/>
              </w:rPr>
              <w:t xml:space="preserve"> час</w:t>
            </w:r>
            <w:r w:rsidR="000F0E02">
              <w:rPr>
                <w:b/>
              </w:rPr>
              <w:t>а</w:t>
            </w:r>
            <w:r w:rsidR="007B7D0A" w:rsidRPr="008E097F">
              <w:rPr>
                <w:b/>
              </w:rPr>
              <w:t xml:space="preserve"> (</w:t>
            </w:r>
            <w:r w:rsidR="000F0E02">
              <w:t>9</w:t>
            </w:r>
            <w:r w:rsidR="00BC7EC5">
              <w:t>-А</w:t>
            </w:r>
            <w:r w:rsidR="000F0E02">
              <w:t>,В,Г, 10</w:t>
            </w:r>
            <w:r w:rsidR="007B7D0A" w:rsidRPr="008E097F">
              <w:t>-К,  4,5ч</w:t>
            </w:r>
            <w:r w:rsidR="007B7D0A" w:rsidRPr="008E097F">
              <w:rPr>
                <w:b/>
              </w:rPr>
              <w:t xml:space="preserve">.- </w:t>
            </w:r>
            <w:r w:rsidR="007B7D0A" w:rsidRPr="008E097F">
              <w:t>внеурочная деятельность</w:t>
            </w:r>
            <w:r w:rsidR="00BC7EC5">
              <w:t>, 3ч. -надомное обучение</w:t>
            </w:r>
            <w:r w:rsidR="007B7D0A" w:rsidRPr="008E097F">
              <w:t>)</w:t>
            </w:r>
          </w:p>
          <w:p w:rsidR="00EF0CC9" w:rsidRPr="008E097F" w:rsidRDefault="00000F70" w:rsidP="00A76869">
            <w:pPr>
              <w:pStyle w:val="Standard"/>
              <w:rPr>
                <w:b/>
              </w:rPr>
            </w:pPr>
            <w:r w:rsidRPr="008E097F">
              <w:rPr>
                <w:b/>
              </w:rPr>
              <w:t xml:space="preserve">Повышение квалификации: </w:t>
            </w:r>
          </w:p>
          <w:p w:rsidR="00000F70" w:rsidRPr="008E097F" w:rsidRDefault="00EF0CC9" w:rsidP="00A76869">
            <w:pPr>
              <w:pStyle w:val="Standard"/>
              <w:rPr>
                <w:szCs w:val="22"/>
              </w:rPr>
            </w:pPr>
            <w:r w:rsidRPr="008E097F">
              <w:rPr>
                <w:b/>
              </w:rPr>
              <w:t xml:space="preserve">- </w:t>
            </w:r>
            <w:r w:rsidR="00000F70" w:rsidRPr="008E097F">
              <w:rPr>
                <w:szCs w:val="22"/>
              </w:rPr>
              <w:t>ООО «</w:t>
            </w:r>
            <w:proofErr w:type="spellStart"/>
            <w:r w:rsidR="00000F70" w:rsidRPr="008E097F">
              <w:rPr>
                <w:szCs w:val="22"/>
              </w:rPr>
              <w:t>Мультиурок</w:t>
            </w:r>
            <w:proofErr w:type="spellEnd"/>
            <w:r w:rsidR="00000F70" w:rsidRPr="008E097F">
              <w:rPr>
                <w:szCs w:val="22"/>
              </w:rPr>
              <w:t>», 2018 г., 72ч,</w:t>
            </w:r>
          </w:p>
          <w:p w:rsidR="00000F70" w:rsidRPr="008E097F" w:rsidRDefault="00000F70" w:rsidP="00A76869">
            <w:pPr>
              <w:pStyle w:val="Standard"/>
              <w:rPr>
                <w:szCs w:val="22"/>
              </w:rPr>
            </w:pPr>
            <w:r w:rsidRPr="008E097F">
              <w:rPr>
                <w:szCs w:val="22"/>
              </w:rPr>
              <w:t xml:space="preserve">«Методика подготовки к ОГЭ по математике», Удостоверение 672700004888 </w:t>
            </w:r>
          </w:p>
          <w:p w:rsidR="00EF0CC9" w:rsidRPr="008E097F" w:rsidRDefault="00000F70" w:rsidP="00EF0CC9">
            <w:pPr>
              <w:rPr>
                <w:rFonts w:ascii="Times New Roman" w:hAnsi="Times New Roman" w:cs="Times New Roman"/>
                <w:szCs w:val="24"/>
              </w:rPr>
            </w:pPr>
            <w:r w:rsidRPr="008E097F">
              <w:rPr>
                <w:rFonts w:ascii="Times New Roman" w:hAnsi="Times New Roman" w:cs="Times New Roman"/>
                <w:sz w:val="24"/>
              </w:rPr>
              <w:t>Тамбовское областное государственное образовательное автономное учреждение ДПО «ИПК РО», 2017г., 72ч, «Инновационные подходы к преподаванию информатики в условиях реализации ФГОС», Удостоверение 0204721</w:t>
            </w:r>
            <w:r w:rsidR="0083071C" w:rsidRPr="008E097F">
              <w:rPr>
                <w:rFonts w:ascii="Times New Roman" w:hAnsi="Times New Roman" w:cs="Times New Roman"/>
                <w:sz w:val="24"/>
              </w:rPr>
              <w:t>.</w:t>
            </w:r>
            <w:r w:rsidR="0083071C" w:rsidRPr="008E097F">
              <w:rPr>
                <w:rFonts w:ascii="Times New Roman" w:hAnsi="Times New Roman" w:cs="Times New Roman"/>
                <w:sz w:val="24"/>
              </w:rPr>
              <w:br/>
            </w:r>
            <w:r w:rsidR="00EF0CC9" w:rsidRPr="008E097F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83071C" w:rsidRPr="008E097F">
              <w:rPr>
                <w:rFonts w:ascii="Times New Roman" w:hAnsi="Times New Roman" w:cs="Times New Roman"/>
                <w:sz w:val="24"/>
              </w:rPr>
              <w:t>ГБОУ ДПО РК КРИППО , 2022г., 72 часа, 2Методика обучения математике и подходы к организации учебного процесса в условиях реализации ФГОС"</w:t>
            </w:r>
            <w:r w:rsidR="00EF0CC9" w:rsidRPr="008E097F">
              <w:rPr>
                <w:rFonts w:ascii="Times New Roman" w:hAnsi="Times New Roman" w:cs="Times New Roman"/>
                <w:sz w:val="24"/>
              </w:rPr>
              <w:br/>
            </w:r>
            <w:r w:rsidR="00EF0CC9" w:rsidRPr="008E097F">
              <w:rPr>
                <w:rFonts w:ascii="Times New Roman" w:hAnsi="Times New Roman" w:cs="Times New Roman"/>
                <w:szCs w:val="24"/>
              </w:rPr>
              <w:t>-Функциональная грамотность школьников, ООО " Столичный центр образовательных технологий" 36ч. ПК #СЦ0021280</w:t>
            </w:r>
          </w:p>
          <w:p w:rsidR="00EF0CC9" w:rsidRPr="008E097F" w:rsidRDefault="00EF0CC9" w:rsidP="00EF0CC9">
            <w:pPr>
              <w:rPr>
                <w:rFonts w:ascii="Times New Roman" w:hAnsi="Times New Roman" w:cs="Times New Roman"/>
                <w:szCs w:val="24"/>
              </w:rPr>
            </w:pPr>
            <w:r w:rsidRPr="008E097F">
              <w:rPr>
                <w:rFonts w:ascii="Times New Roman" w:hAnsi="Times New Roman" w:cs="Times New Roman"/>
                <w:szCs w:val="24"/>
              </w:rPr>
              <w:t>-Особенности ведения и реализации обновленного ФГОС ООО "ООО Столичный центр образовательных технологий" 36ч. ПК# СЦ 0021373</w:t>
            </w:r>
          </w:p>
          <w:p w:rsidR="00000F70" w:rsidRPr="000F5712" w:rsidRDefault="00EF0CC9" w:rsidP="00EF0C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97F">
              <w:rPr>
                <w:rFonts w:ascii="Times New Roman" w:hAnsi="Times New Roman" w:cs="Times New Roman"/>
                <w:szCs w:val="24"/>
              </w:rPr>
              <w:t>-Формирование функциональной грамотности школьника в контексте обновленных ФГОС ООО "Университет Первое сентября г Москва" 6ч. Е-С-236464г</w:t>
            </w:r>
            <w:r w:rsidR="00000F70" w:rsidRPr="008E097F">
              <w:rPr>
                <w:rFonts w:ascii="Times New Roman" w:hAnsi="Times New Roman" w:cs="Times New Roman"/>
                <w:szCs w:val="24"/>
              </w:rPr>
              <w:br/>
            </w:r>
            <w:r w:rsidR="00000F70" w:rsidRPr="008E0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тестация: </w:t>
            </w:r>
            <w:r w:rsidR="000313C1" w:rsidRPr="008E097F">
              <w:rPr>
                <w:rFonts w:ascii="Times New Roman" w:hAnsi="Times New Roman" w:cs="Times New Roman"/>
              </w:rPr>
              <w:t xml:space="preserve">Соответствие занимаемой должности </w:t>
            </w:r>
            <w:r w:rsidRPr="008E097F">
              <w:rPr>
                <w:rFonts w:ascii="Times New Roman" w:hAnsi="Times New Roman" w:cs="Times New Roman"/>
              </w:rPr>
              <w:t>, 27.04.2020</w:t>
            </w:r>
            <w:r w:rsidR="000313C1" w:rsidRPr="008E097F">
              <w:rPr>
                <w:rFonts w:ascii="Times New Roman" w:hAnsi="Times New Roman" w:cs="Times New Roman"/>
              </w:rPr>
              <w:br/>
            </w:r>
            <w:r w:rsidR="007A37C1" w:rsidRPr="008E0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0F70" w:rsidRPr="000F5712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:</w:t>
            </w:r>
            <w:r w:rsidR="00D74891" w:rsidRPr="000F5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5712" w:rsidRPr="000F5712">
              <w:rPr>
                <w:rFonts w:ascii="Times New Roman" w:hAnsi="Times New Roman" w:cs="Times New Roman"/>
                <w:b/>
                <w:sz w:val="24"/>
                <w:szCs w:val="24"/>
              </w:rPr>
              <w:t>-Благодарность Главы Города от 11.06.2024 № 03-03/95-РА</w:t>
            </w:r>
          </w:p>
          <w:p w:rsidR="000F5712" w:rsidRPr="000F5712" w:rsidRDefault="000F5712" w:rsidP="00EF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712">
              <w:rPr>
                <w:rFonts w:ascii="Times New Roman" w:hAnsi="Times New Roman" w:cs="Times New Roman"/>
                <w:b/>
                <w:sz w:val="24"/>
                <w:szCs w:val="24"/>
              </w:rPr>
              <w:t>-Грамота начальника управления образования г.Евпатории от20.05.2024 №04-19/11</w:t>
            </w:r>
          </w:p>
          <w:p w:rsidR="0026369F" w:rsidRPr="008E097F" w:rsidRDefault="0026369F" w:rsidP="00EF0C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97F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  <w:r w:rsidRPr="008E097F">
              <w:rPr>
                <w:rFonts w:ascii="Times New Roman" w:hAnsi="Times New Roman" w:cs="Times New Roman"/>
                <w:sz w:val="24"/>
                <w:szCs w:val="24"/>
              </w:rPr>
              <w:t>: 06.10.</w:t>
            </w:r>
            <w:r w:rsidR="0088251F" w:rsidRPr="008E097F">
              <w:rPr>
                <w:rFonts w:ascii="Times New Roman" w:hAnsi="Times New Roman" w:cs="Times New Roman"/>
                <w:sz w:val="24"/>
                <w:szCs w:val="24"/>
              </w:rPr>
              <w:t>1984г.</w:t>
            </w:r>
          </w:p>
        </w:tc>
      </w:tr>
      <w:tr w:rsidR="00C10916" w:rsidRPr="008E097F" w:rsidTr="00BE413E">
        <w:tc>
          <w:tcPr>
            <w:tcW w:w="2410" w:type="dxa"/>
          </w:tcPr>
          <w:p w:rsidR="00C10916" w:rsidRPr="008E097F" w:rsidRDefault="006F102E" w:rsidP="007161E2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>4</w:t>
            </w:r>
            <w:r w:rsidR="00C10916" w:rsidRPr="008E097F">
              <w:rPr>
                <w:b/>
                <w:bCs/>
                <w:i/>
                <w:iCs/>
                <w:sz w:val="28"/>
                <w:szCs w:val="28"/>
              </w:rPr>
              <w:t xml:space="preserve">. </w:t>
            </w:r>
            <w:proofErr w:type="spellStart"/>
            <w:r w:rsidR="00C10916" w:rsidRPr="000A1F44">
              <w:rPr>
                <w:b/>
                <w:bCs/>
                <w:i/>
                <w:iCs/>
                <w:sz w:val="28"/>
                <w:szCs w:val="28"/>
              </w:rPr>
              <w:t>Саравас</w:t>
            </w:r>
            <w:proofErr w:type="spellEnd"/>
            <w:r w:rsidR="00C10916" w:rsidRPr="000A1F44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C10916" w:rsidRPr="008E097F" w:rsidRDefault="00C10916" w:rsidP="007161E2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  <w:r w:rsidRPr="008E097F">
              <w:rPr>
                <w:b/>
                <w:bCs/>
                <w:i/>
                <w:iCs/>
                <w:sz w:val="28"/>
                <w:szCs w:val="28"/>
              </w:rPr>
              <w:t xml:space="preserve">    Елена </w:t>
            </w:r>
          </w:p>
          <w:p w:rsidR="00C10916" w:rsidRPr="008E097F" w:rsidRDefault="00C10916" w:rsidP="007161E2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  <w:r w:rsidRPr="008E097F">
              <w:rPr>
                <w:b/>
                <w:bCs/>
                <w:i/>
                <w:iCs/>
                <w:sz w:val="28"/>
                <w:szCs w:val="28"/>
              </w:rPr>
              <w:t xml:space="preserve">   </w:t>
            </w:r>
            <w:proofErr w:type="spellStart"/>
            <w:r w:rsidRPr="008E097F">
              <w:rPr>
                <w:b/>
                <w:bCs/>
                <w:i/>
                <w:iCs/>
                <w:sz w:val="28"/>
                <w:szCs w:val="28"/>
              </w:rPr>
              <w:t>Фаридовна</w:t>
            </w:r>
            <w:proofErr w:type="spellEnd"/>
          </w:p>
        </w:tc>
        <w:tc>
          <w:tcPr>
            <w:tcW w:w="8363" w:type="dxa"/>
          </w:tcPr>
          <w:p w:rsidR="00C10916" w:rsidRPr="008E097F" w:rsidRDefault="00C10916" w:rsidP="007161E2">
            <w:pPr>
              <w:pStyle w:val="Standard"/>
              <w:rPr>
                <w:sz w:val="22"/>
              </w:rPr>
            </w:pPr>
            <w:r w:rsidRPr="008E097F">
              <w:rPr>
                <w:b/>
              </w:rPr>
              <w:t xml:space="preserve">Образование: </w:t>
            </w:r>
            <w:r w:rsidRPr="008E097F">
              <w:t xml:space="preserve">Высшее, </w:t>
            </w:r>
            <w:proofErr w:type="spellStart"/>
            <w:r w:rsidRPr="008E097F">
              <w:t>Алма</w:t>
            </w:r>
            <w:r w:rsidR="008E097F">
              <w:t>-А</w:t>
            </w:r>
            <w:r w:rsidRPr="008E097F">
              <w:t>тинский</w:t>
            </w:r>
            <w:proofErr w:type="spellEnd"/>
            <w:r w:rsidRPr="008E097F">
              <w:t xml:space="preserve"> государственный университет </w:t>
            </w:r>
            <w:r w:rsidRPr="008E097F">
              <w:rPr>
                <w:sz w:val="22"/>
              </w:rPr>
              <w:t>им. Абая</w:t>
            </w:r>
          </w:p>
          <w:p w:rsidR="00C10916" w:rsidRPr="008E097F" w:rsidRDefault="00C10916" w:rsidP="007161E2">
            <w:pPr>
              <w:pStyle w:val="Standard"/>
            </w:pPr>
            <w:r w:rsidRPr="008E097F">
              <w:rPr>
                <w:b/>
              </w:rPr>
              <w:t xml:space="preserve"> </w:t>
            </w:r>
            <w:r w:rsidRPr="008E097F">
              <w:t>Диплом ЖБ- II  №0068393 03.05.1995г.</w:t>
            </w:r>
          </w:p>
          <w:p w:rsidR="00C10916" w:rsidRPr="008E097F" w:rsidRDefault="00C10916" w:rsidP="007161E2">
            <w:pPr>
              <w:pStyle w:val="Standard"/>
              <w:rPr>
                <w:b/>
              </w:rPr>
            </w:pPr>
            <w:r w:rsidRPr="008E097F">
              <w:rPr>
                <w:b/>
              </w:rPr>
              <w:t xml:space="preserve">Специальность по диплому: </w:t>
            </w:r>
            <w:r w:rsidRPr="008E097F">
              <w:t>Математика и информатика</w:t>
            </w:r>
            <w:r w:rsidRPr="008E097F">
              <w:rPr>
                <w:b/>
              </w:rPr>
              <w:t xml:space="preserve"> </w:t>
            </w:r>
          </w:p>
          <w:p w:rsidR="00C10916" w:rsidRPr="008E097F" w:rsidRDefault="00C10916" w:rsidP="007161E2">
            <w:pPr>
              <w:pStyle w:val="Standard"/>
            </w:pPr>
            <w:r w:rsidRPr="008E097F">
              <w:rPr>
                <w:b/>
              </w:rPr>
              <w:t xml:space="preserve">Квалификация: </w:t>
            </w:r>
            <w:r w:rsidRPr="008E097F">
              <w:t xml:space="preserve">преподаватель математики и информатики средней школы </w:t>
            </w:r>
          </w:p>
          <w:p w:rsidR="00C10916" w:rsidRPr="008E097F" w:rsidRDefault="00C10916" w:rsidP="007161E2">
            <w:pPr>
              <w:pStyle w:val="Standard"/>
              <w:rPr>
                <w:b/>
              </w:rPr>
            </w:pPr>
            <w:r w:rsidRPr="008E097F">
              <w:rPr>
                <w:b/>
              </w:rPr>
              <w:t xml:space="preserve">Стаж: Общий – </w:t>
            </w:r>
            <w:r w:rsidR="00260AE9">
              <w:t>26л</w:t>
            </w:r>
            <w:r w:rsidRPr="008E097F">
              <w:rPr>
                <w:b/>
              </w:rPr>
              <w:t>., педагогический –</w:t>
            </w:r>
            <w:r w:rsidR="00260AE9">
              <w:t>22 г</w:t>
            </w:r>
            <w:r w:rsidRPr="008E097F">
              <w:t>.,</w:t>
            </w:r>
            <w:r w:rsidRPr="008E097F">
              <w:rPr>
                <w:b/>
              </w:rPr>
              <w:t xml:space="preserve"> в данной школе – </w:t>
            </w:r>
            <w:r w:rsidR="00260AE9">
              <w:t>3</w:t>
            </w:r>
            <w:r w:rsidRPr="008E097F">
              <w:t>г. 2 м</w:t>
            </w:r>
          </w:p>
          <w:p w:rsidR="00C10916" w:rsidRPr="008E097F" w:rsidRDefault="00C10916" w:rsidP="007161E2">
            <w:pPr>
              <w:pStyle w:val="Standard"/>
              <w:rPr>
                <w:b/>
              </w:rPr>
            </w:pPr>
            <w:r w:rsidRPr="008E097F">
              <w:rPr>
                <w:b/>
              </w:rPr>
              <w:t xml:space="preserve">Предмет: </w:t>
            </w:r>
            <w:r w:rsidRPr="008E097F">
              <w:t>алгебра, геометрия, математика</w:t>
            </w:r>
            <w:r w:rsidR="00DD2545">
              <w:t>, вероятность и статистика</w:t>
            </w:r>
            <w:r w:rsidRPr="008E097F">
              <w:rPr>
                <w:b/>
              </w:rPr>
              <w:t xml:space="preserve"> </w:t>
            </w:r>
          </w:p>
          <w:p w:rsidR="00C10916" w:rsidRPr="008E097F" w:rsidRDefault="00C10916" w:rsidP="007161E2">
            <w:pPr>
              <w:pStyle w:val="Standard"/>
            </w:pPr>
            <w:r w:rsidRPr="008E097F">
              <w:rPr>
                <w:b/>
              </w:rPr>
              <w:t xml:space="preserve">Учебная нагрузка: </w:t>
            </w:r>
            <w:r w:rsidR="00260AE9">
              <w:t>33</w:t>
            </w:r>
            <w:r w:rsidRPr="008E097F">
              <w:t xml:space="preserve"> час</w:t>
            </w:r>
            <w:r w:rsidR="00260AE9">
              <w:t>а</w:t>
            </w:r>
            <w:r w:rsidRPr="008E097F">
              <w:t xml:space="preserve"> (</w:t>
            </w:r>
            <w:r w:rsidR="00260AE9">
              <w:t>6-А,В,К, 8</w:t>
            </w:r>
            <w:r w:rsidR="000E2B6E">
              <w:t xml:space="preserve">-А,Г, </w:t>
            </w:r>
            <w:r w:rsidR="00260AE9">
              <w:t>6ч. - надомное обучение</w:t>
            </w:r>
            <w:r w:rsidRPr="008E097F">
              <w:t>)</w:t>
            </w:r>
          </w:p>
          <w:p w:rsidR="00C10916" w:rsidRPr="008E097F" w:rsidRDefault="00C10916" w:rsidP="007161E2">
            <w:pPr>
              <w:pStyle w:val="Standard"/>
              <w:rPr>
                <w:b/>
              </w:rPr>
            </w:pPr>
            <w:r w:rsidRPr="008E097F">
              <w:rPr>
                <w:b/>
              </w:rPr>
              <w:t xml:space="preserve">Повышение квалификации: </w:t>
            </w:r>
          </w:p>
          <w:p w:rsidR="00C10916" w:rsidRPr="008E097F" w:rsidRDefault="00C10916" w:rsidP="007161E2">
            <w:pPr>
              <w:pStyle w:val="Standard"/>
            </w:pPr>
            <w:r w:rsidRPr="008E097F">
              <w:rPr>
                <w:b/>
              </w:rPr>
              <w:t xml:space="preserve">- </w:t>
            </w:r>
            <w:r w:rsidRPr="008E097F">
              <w:t>ООО «Московский институт профессиональной переподготовки и повышения квалификации педагогов», 2023г., 36ч,</w:t>
            </w:r>
          </w:p>
          <w:p w:rsidR="00C10916" w:rsidRPr="008E097F" w:rsidRDefault="00C10916" w:rsidP="007161E2">
            <w:pPr>
              <w:pStyle w:val="Standard"/>
            </w:pPr>
            <w:r w:rsidRPr="008E097F">
              <w:t xml:space="preserve"> «Развитие функциональной грамотности у обучающихся средствами математики», Удостоверение ПК № 0049208</w:t>
            </w:r>
          </w:p>
          <w:p w:rsidR="00C10916" w:rsidRPr="008E097F" w:rsidRDefault="00C10916" w:rsidP="007161E2">
            <w:pPr>
              <w:pStyle w:val="Standard"/>
            </w:pPr>
            <w:r w:rsidRPr="008E097F">
              <w:t>- ООО «Московский институт профессиональной переподготовки и повышения квалификации педагогов», 2023г., (72ч), «Формирование умений и навыков самостоятельной работы у обучающихся 5-9 классов на уроках математики в соответствии с требованиями ФГОС», Удостоверение ПК № 0048177</w:t>
            </w:r>
          </w:p>
          <w:p w:rsidR="00C10916" w:rsidRPr="008E097F" w:rsidRDefault="00C10916" w:rsidP="007161E2">
            <w:pPr>
              <w:pStyle w:val="Standard"/>
            </w:pPr>
            <w:r w:rsidRPr="008E097F">
              <w:t>- ООО «Московский институт профессиональной переподготовки и повышения квалификации педагогов», 2023г., 36ч, «Особенности введения и реализации обновленного ФГОС ООО» Удостоверение ПК № 0057152</w:t>
            </w:r>
          </w:p>
          <w:p w:rsidR="00C10916" w:rsidRPr="008E097F" w:rsidRDefault="00C10916" w:rsidP="007161E2">
            <w:pPr>
              <w:pStyle w:val="Standard"/>
              <w:rPr>
                <w:b/>
              </w:rPr>
            </w:pPr>
            <w:r w:rsidRPr="008E097F">
              <w:rPr>
                <w:b/>
              </w:rPr>
              <w:t xml:space="preserve">Аттестация: </w:t>
            </w:r>
            <w:r w:rsidRPr="008E097F">
              <w:t>Первая квалификационная категория, приказ №</w:t>
            </w:r>
            <w:r w:rsidRPr="008E097F">
              <w:rPr>
                <w:b/>
              </w:rPr>
              <w:t xml:space="preserve"> </w:t>
            </w:r>
          </w:p>
          <w:p w:rsidR="00C10916" w:rsidRPr="008E097F" w:rsidRDefault="00C10916" w:rsidP="007161E2">
            <w:pPr>
              <w:pStyle w:val="Standard"/>
            </w:pPr>
            <w:r w:rsidRPr="008E097F">
              <w:rPr>
                <w:b/>
              </w:rPr>
              <w:t xml:space="preserve">Дата рождения: </w:t>
            </w:r>
            <w:r w:rsidRPr="008E097F">
              <w:t>13.09.1971г.</w:t>
            </w:r>
          </w:p>
          <w:p w:rsidR="00C10916" w:rsidRPr="008E097F" w:rsidRDefault="000A1F44" w:rsidP="007161E2">
            <w:pPr>
              <w:pStyle w:val="Standard"/>
              <w:rPr>
                <w:b/>
              </w:rPr>
            </w:pPr>
            <w:r w:rsidRPr="000F5712">
              <w:rPr>
                <w:b/>
              </w:rPr>
              <w:t>Поощрения:</w:t>
            </w:r>
            <w:r>
              <w:rPr>
                <w:b/>
              </w:rPr>
              <w:t xml:space="preserve"> </w:t>
            </w:r>
            <w:r w:rsidRPr="000A1F44">
              <w:t>Грамота начальника управления образования от 26.09.2024  № 04-19/23</w:t>
            </w:r>
          </w:p>
        </w:tc>
      </w:tr>
      <w:tr w:rsidR="00000F70" w:rsidRPr="008E097F" w:rsidTr="00BE413E">
        <w:tc>
          <w:tcPr>
            <w:tcW w:w="2410" w:type="dxa"/>
          </w:tcPr>
          <w:p w:rsidR="00C10916" w:rsidRPr="008E097F" w:rsidRDefault="006F102E" w:rsidP="00A76869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5</w:t>
            </w:r>
            <w:r w:rsidR="00C10916" w:rsidRPr="008E097F">
              <w:rPr>
                <w:b/>
                <w:bCs/>
                <w:i/>
                <w:iCs/>
                <w:sz w:val="28"/>
                <w:szCs w:val="28"/>
              </w:rPr>
              <w:t xml:space="preserve">. </w:t>
            </w:r>
            <w:r w:rsidR="00000F70" w:rsidRPr="008E097F">
              <w:rPr>
                <w:b/>
                <w:bCs/>
                <w:i/>
                <w:iCs/>
                <w:sz w:val="28"/>
                <w:szCs w:val="28"/>
              </w:rPr>
              <w:t xml:space="preserve">Степанищева </w:t>
            </w:r>
          </w:p>
          <w:p w:rsidR="00C10916" w:rsidRPr="008E097F" w:rsidRDefault="00C10916" w:rsidP="00A76869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  <w:r w:rsidRPr="008E097F">
              <w:rPr>
                <w:b/>
                <w:bCs/>
                <w:i/>
                <w:iCs/>
                <w:sz w:val="28"/>
                <w:szCs w:val="28"/>
              </w:rPr>
              <w:t xml:space="preserve">    </w:t>
            </w:r>
            <w:r w:rsidR="00000F70" w:rsidRPr="008E097F">
              <w:rPr>
                <w:b/>
                <w:bCs/>
                <w:i/>
                <w:iCs/>
                <w:sz w:val="28"/>
                <w:szCs w:val="28"/>
              </w:rPr>
              <w:t xml:space="preserve">Елена </w:t>
            </w:r>
          </w:p>
          <w:p w:rsidR="00000F70" w:rsidRPr="008E097F" w:rsidRDefault="00C10916" w:rsidP="00A76869">
            <w:pPr>
              <w:pStyle w:val="Standard"/>
              <w:rPr>
                <w:sz w:val="28"/>
                <w:szCs w:val="28"/>
              </w:rPr>
            </w:pPr>
            <w:r w:rsidRPr="008E097F">
              <w:rPr>
                <w:b/>
                <w:bCs/>
                <w:i/>
                <w:iCs/>
                <w:sz w:val="28"/>
                <w:szCs w:val="28"/>
              </w:rPr>
              <w:t xml:space="preserve">    </w:t>
            </w:r>
            <w:r w:rsidR="00000F70" w:rsidRPr="008E097F">
              <w:rPr>
                <w:b/>
                <w:bCs/>
                <w:i/>
                <w:iCs/>
                <w:sz w:val="28"/>
                <w:szCs w:val="28"/>
              </w:rPr>
              <w:t>Геннадьевна</w:t>
            </w:r>
          </w:p>
        </w:tc>
        <w:tc>
          <w:tcPr>
            <w:tcW w:w="8363" w:type="dxa"/>
          </w:tcPr>
          <w:p w:rsidR="00BE413E" w:rsidRPr="008E097F" w:rsidRDefault="00BE413E" w:rsidP="00A76869">
            <w:pPr>
              <w:pStyle w:val="Standard"/>
              <w:rPr>
                <w:b/>
              </w:rPr>
            </w:pPr>
          </w:p>
          <w:p w:rsidR="00000F70" w:rsidRPr="008E097F" w:rsidRDefault="00000F70" w:rsidP="00A76869">
            <w:pPr>
              <w:pStyle w:val="Standard"/>
              <w:rPr>
                <w:sz w:val="22"/>
                <w:szCs w:val="22"/>
              </w:rPr>
            </w:pPr>
            <w:r w:rsidRPr="008E097F">
              <w:rPr>
                <w:b/>
              </w:rPr>
              <w:t xml:space="preserve">Образование: </w:t>
            </w:r>
            <w:r w:rsidRPr="008E097F">
              <w:rPr>
                <w:sz w:val="22"/>
                <w:szCs w:val="22"/>
              </w:rPr>
              <w:t xml:space="preserve">Высшее, Симферопольский государственный университет </w:t>
            </w:r>
            <w:r w:rsidRPr="008E097F">
              <w:rPr>
                <w:sz w:val="22"/>
                <w:szCs w:val="22"/>
              </w:rPr>
              <w:br/>
              <w:t>Диплом НВ № 859380 03.07.1986г.</w:t>
            </w:r>
            <w:r w:rsidRPr="008E097F">
              <w:rPr>
                <w:b/>
              </w:rPr>
              <w:br/>
              <w:t xml:space="preserve">Специальность по диплому: </w:t>
            </w:r>
            <w:r w:rsidRPr="008E097F">
              <w:rPr>
                <w:sz w:val="22"/>
                <w:szCs w:val="22"/>
              </w:rPr>
              <w:t xml:space="preserve">Физика. </w:t>
            </w:r>
            <w:r w:rsidRPr="008E097F">
              <w:br/>
            </w:r>
            <w:r w:rsidRPr="008E097F">
              <w:rPr>
                <w:b/>
              </w:rPr>
              <w:t xml:space="preserve">Квалификация: </w:t>
            </w:r>
            <w:r w:rsidRPr="008E097F">
              <w:rPr>
                <w:sz w:val="22"/>
                <w:szCs w:val="22"/>
              </w:rPr>
              <w:t>Физик. Преподаватель</w:t>
            </w:r>
          </w:p>
          <w:p w:rsidR="00EA1CCD" w:rsidRPr="008E097F" w:rsidRDefault="00000F70" w:rsidP="000479B7">
            <w:pPr>
              <w:pStyle w:val="Standard"/>
              <w:rPr>
                <w:b/>
              </w:rPr>
            </w:pPr>
            <w:r w:rsidRPr="008E097F">
              <w:rPr>
                <w:b/>
              </w:rPr>
              <w:t xml:space="preserve">Стаж: Общий </w:t>
            </w:r>
            <w:r w:rsidR="00A90558" w:rsidRPr="008E097F">
              <w:rPr>
                <w:b/>
              </w:rPr>
              <w:t>–</w:t>
            </w:r>
            <w:r w:rsidRPr="008E097F">
              <w:rPr>
                <w:b/>
              </w:rPr>
              <w:t xml:space="preserve"> </w:t>
            </w:r>
            <w:r w:rsidR="00DC5E4C">
              <w:t>38</w:t>
            </w:r>
            <w:r w:rsidR="00C25763" w:rsidRPr="008E097F">
              <w:t>л</w:t>
            </w:r>
            <w:r w:rsidR="00A90558" w:rsidRPr="008E097F">
              <w:t>.</w:t>
            </w:r>
            <w:r w:rsidRPr="008E097F">
              <w:rPr>
                <w:b/>
              </w:rPr>
              <w:t xml:space="preserve">, педагогический </w:t>
            </w:r>
            <w:r w:rsidR="00A90558" w:rsidRPr="008E097F">
              <w:rPr>
                <w:b/>
              </w:rPr>
              <w:t>–</w:t>
            </w:r>
            <w:r w:rsidRPr="008E097F">
              <w:rPr>
                <w:b/>
              </w:rPr>
              <w:t xml:space="preserve"> </w:t>
            </w:r>
            <w:r w:rsidR="00DC5E4C">
              <w:t>36л</w:t>
            </w:r>
            <w:r w:rsidR="00A90558" w:rsidRPr="008E097F">
              <w:t>.</w:t>
            </w:r>
            <w:r w:rsidRPr="008E097F">
              <w:t>,</w:t>
            </w:r>
            <w:r w:rsidRPr="008E097F">
              <w:rPr>
                <w:b/>
              </w:rPr>
              <w:t xml:space="preserve"> в данной школе </w:t>
            </w:r>
            <w:r w:rsidR="00A90558" w:rsidRPr="008E097F">
              <w:rPr>
                <w:b/>
              </w:rPr>
              <w:t>–</w:t>
            </w:r>
            <w:r w:rsidRPr="008E097F">
              <w:rPr>
                <w:b/>
              </w:rPr>
              <w:t xml:space="preserve"> </w:t>
            </w:r>
            <w:r w:rsidR="00DC5E4C">
              <w:t>6,5л</w:t>
            </w:r>
            <w:r w:rsidR="00A90558" w:rsidRPr="008E097F">
              <w:t>.</w:t>
            </w:r>
            <w:r w:rsidRPr="008E097F">
              <w:rPr>
                <w:b/>
              </w:rPr>
              <w:br/>
              <w:t xml:space="preserve">Предмет: </w:t>
            </w:r>
            <w:r w:rsidRPr="008E097F">
              <w:t>физика</w:t>
            </w:r>
            <w:r w:rsidRPr="008E097F">
              <w:rPr>
                <w:b/>
              </w:rPr>
              <w:br/>
              <w:t>Учебная нагрузка:</w:t>
            </w:r>
            <w:r w:rsidR="00DC5E4C">
              <w:rPr>
                <w:b/>
              </w:rPr>
              <w:t xml:space="preserve"> 23</w:t>
            </w:r>
            <w:r w:rsidR="000763CF">
              <w:rPr>
                <w:b/>
              </w:rPr>
              <w:t xml:space="preserve"> часа</w:t>
            </w:r>
            <w:r w:rsidRPr="008E097F">
              <w:rPr>
                <w:b/>
              </w:rPr>
              <w:t xml:space="preserve"> (</w:t>
            </w:r>
            <w:r w:rsidR="000479B7" w:rsidRPr="008E097F">
              <w:t xml:space="preserve"> </w:t>
            </w:r>
            <w:r w:rsidR="00DC5E4C">
              <w:t>8</w:t>
            </w:r>
            <w:r w:rsidR="000763CF">
              <w:t>-е, 10-е, 11-е</w:t>
            </w:r>
            <w:r w:rsidR="00DC5E4C">
              <w:t>, 2ч.</w:t>
            </w:r>
            <w:r w:rsidR="00770C13" w:rsidRPr="008E097F">
              <w:t xml:space="preserve"> – надомное обучение</w:t>
            </w:r>
            <w:r w:rsidRPr="008E097F">
              <w:t>)</w:t>
            </w:r>
            <w:r w:rsidRPr="008E097F">
              <w:rPr>
                <w:b/>
              </w:rPr>
              <w:br/>
              <w:t xml:space="preserve">Повышение квалификации: </w:t>
            </w:r>
          </w:p>
          <w:p w:rsidR="003A1A38" w:rsidRPr="008E097F" w:rsidRDefault="00EA1CCD" w:rsidP="000479B7">
            <w:pPr>
              <w:pStyle w:val="Standard"/>
              <w:rPr>
                <w:b/>
              </w:rPr>
            </w:pPr>
            <w:r w:rsidRPr="008E097F">
              <w:rPr>
                <w:b/>
              </w:rPr>
              <w:t xml:space="preserve">- </w:t>
            </w:r>
            <w:r w:rsidR="00000F70" w:rsidRPr="008E097F">
              <w:rPr>
                <w:sz w:val="22"/>
                <w:szCs w:val="22"/>
              </w:rPr>
              <w:t>КРИППО, 2018г., 72ч, «Организация учебно-воспитательного процесса по физике в условиях перехода на новые образовательные стандарты», Удостоверение РК 0000024768 №35393</w:t>
            </w:r>
            <w:r w:rsidR="000313C1" w:rsidRPr="008E097F">
              <w:rPr>
                <w:sz w:val="22"/>
                <w:szCs w:val="22"/>
              </w:rPr>
              <w:br/>
            </w:r>
            <w:r w:rsidRPr="008E097F">
              <w:rPr>
                <w:sz w:val="22"/>
                <w:szCs w:val="22"/>
              </w:rPr>
              <w:t xml:space="preserve">- </w:t>
            </w:r>
            <w:r w:rsidR="000313C1" w:rsidRPr="008E097F">
              <w:rPr>
                <w:sz w:val="22"/>
                <w:szCs w:val="22"/>
              </w:rPr>
              <w:t>ЧОУ ДПО «</w:t>
            </w:r>
            <w:proofErr w:type="spellStart"/>
            <w:r w:rsidR="000313C1" w:rsidRPr="008E097F">
              <w:rPr>
                <w:sz w:val="22"/>
                <w:szCs w:val="22"/>
              </w:rPr>
              <w:t>Эко-Образование</w:t>
            </w:r>
            <w:proofErr w:type="spellEnd"/>
            <w:r w:rsidR="000313C1" w:rsidRPr="008E097F">
              <w:rPr>
                <w:sz w:val="22"/>
                <w:szCs w:val="22"/>
              </w:rPr>
              <w:t xml:space="preserve">», 108 часов, «Актуальные вопросы методики </w:t>
            </w:r>
            <w:r w:rsidR="000313C1" w:rsidRPr="008E097F">
              <w:t>преподавания физии в условиях реализации ФГОС»</w:t>
            </w:r>
            <w:r w:rsidRPr="008E097F">
              <w:t xml:space="preserve"> </w:t>
            </w:r>
            <w:proofErr w:type="spellStart"/>
            <w:r w:rsidRPr="008E097F">
              <w:t>рег.номер</w:t>
            </w:r>
            <w:proofErr w:type="spellEnd"/>
            <w:r w:rsidRPr="008E097F">
              <w:t xml:space="preserve"> 37585 от 23.04.2021г.;</w:t>
            </w:r>
            <w:r w:rsidR="00000F70" w:rsidRPr="008E097F">
              <w:rPr>
                <w:b/>
              </w:rPr>
              <w:br/>
              <w:t xml:space="preserve">Аттестация: </w:t>
            </w:r>
            <w:r w:rsidR="00000F70" w:rsidRPr="008E097F">
              <w:t>Соответствие занимаемой должности</w:t>
            </w:r>
            <w:r w:rsidR="000313C1" w:rsidRPr="008E097F">
              <w:t xml:space="preserve"> </w:t>
            </w:r>
            <w:r w:rsidR="005C7E3D" w:rsidRPr="008E097F">
              <w:t xml:space="preserve">, </w:t>
            </w:r>
            <w:proofErr w:type="spellStart"/>
            <w:r w:rsidR="005C7E3D" w:rsidRPr="008E097F">
              <w:t>пр.№</w:t>
            </w:r>
            <w:proofErr w:type="spellEnd"/>
            <w:r w:rsidR="005C7E3D" w:rsidRPr="008E097F">
              <w:t xml:space="preserve"> 3 от 27.12.2022г.</w:t>
            </w:r>
            <w:r w:rsidR="00000F70" w:rsidRPr="008E097F">
              <w:rPr>
                <w:b/>
              </w:rPr>
              <w:br/>
              <w:t>Поощрения:</w:t>
            </w:r>
          </w:p>
          <w:p w:rsidR="00000F70" w:rsidRPr="008E097F" w:rsidRDefault="00A90558" w:rsidP="000479B7">
            <w:pPr>
              <w:pStyle w:val="Standard"/>
            </w:pPr>
            <w:r w:rsidRPr="008E097F">
              <w:rPr>
                <w:b/>
              </w:rPr>
              <w:t xml:space="preserve"> </w:t>
            </w:r>
            <w:r w:rsidR="003A1A38" w:rsidRPr="008E097F">
              <w:rPr>
                <w:b/>
              </w:rPr>
              <w:t xml:space="preserve">- </w:t>
            </w:r>
            <w:r w:rsidR="003A1A38" w:rsidRPr="008E097F">
              <w:t>Грамота главы администрации города Евпатории Республики Крым от 19.09.2022г.</w:t>
            </w:r>
          </w:p>
        </w:tc>
      </w:tr>
      <w:tr w:rsidR="00000F70" w:rsidRPr="008E097F" w:rsidTr="00BE413E">
        <w:tc>
          <w:tcPr>
            <w:tcW w:w="2410" w:type="dxa"/>
          </w:tcPr>
          <w:p w:rsidR="00C10916" w:rsidRPr="008E097F" w:rsidRDefault="006F102E" w:rsidP="00A76869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6</w:t>
            </w:r>
            <w:r w:rsidR="00C10916" w:rsidRPr="008E097F">
              <w:rPr>
                <w:b/>
                <w:bCs/>
                <w:i/>
                <w:iCs/>
                <w:sz w:val="28"/>
                <w:szCs w:val="28"/>
              </w:rPr>
              <w:t>.</w:t>
            </w:r>
            <w:r w:rsidR="00C10916" w:rsidRPr="00105EDE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000F70" w:rsidRPr="00105EDE">
              <w:rPr>
                <w:b/>
                <w:bCs/>
                <w:i/>
                <w:iCs/>
                <w:sz w:val="28"/>
                <w:szCs w:val="28"/>
              </w:rPr>
              <w:t>Туренко</w:t>
            </w:r>
            <w:proofErr w:type="spellEnd"/>
            <w:r w:rsidR="00000F70" w:rsidRPr="008E097F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BE413E" w:rsidRPr="008E097F">
              <w:rPr>
                <w:b/>
                <w:bCs/>
                <w:i/>
                <w:iCs/>
                <w:sz w:val="28"/>
                <w:szCs w:val="28"/>
              </w:rPr>
              <w:br/>
            </w:r>
            <w:r w:rsidR="00C10916" w:rsidRPr="008E097F">
              <w:rPr>
                <w:b/>
                <w:bCs/>
                <w:i/>
                <w:iCs/>
                <w:sz w:val="28"/>
                <w:szCs w:val="28"/>
              </w:rPr>
              <w:t xml:space="preserve">    </w:t>
            </w:r>
            <w:r w:rsidR="00000F70" w:rsidRPr="008E097F">
              <w:rPr>
                <w:b/>
                <w:bCs/>
                <w:i/>
                <w:iCs/>
                <w:sz w:val="28"/>
                <w:szCs w:val="28"/>
              </w:rPr>
              <w:t xml:space="preserve">Ольга </w:t>
            </w:r>
            <w:r w:rsidR="00C10916" w:rsidRPr="008E097F">
              <w:rPr>
                <w:b/>
                <w:bCs/>
                <w:i/>
                <w:iCs/>
                <w:sz w:val="28"/>
                <w:szCs w:val="28"/>
              </w:rPr>
              <w:t xml:space="preserve">  </w:t>
            </w:r>
          </w:p>
          <w:p w:rsidR="00000F70" w:rsidRPr="008E097F" w:rsidRDefault="00C10916" w:rsidP="00A76869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  <w:r w:rsidRPr="008E097F">
              <w:rPr>
                <w:b/>
                <w:bCs/>
                <w:i/>
                <w:iCs/>
                <w:sz w:val="28"/>
                <w:szCs w:val="28"/>
              </w:rPr>
              <w:t xml:space="preserve">    </w:t>
            </w:r>
            <w:r w:rsidR="00000F70" w:rsidRPr="008E097F">
              <w:rPr>
                <w:b/>
                <w:bCs/>
                <w:i/>
                <w:iCs/>
                <w:sz w:val="28"/>
                <w:szCs w:val="28"/>
              </w:rPr>
              <w:t>Анатольевна</w:t>
            </w:r>
          </w:p>
        </w:tc>
        <w:tc>
          <w:tcPr>
            <w:tcW w:w="8363" w:type="dxa"/>
          </w:tcPr>
          <w:p w:rsidR="00BE413E" w:rsidRPr="008E097F" w:rsidRDefault="00BE413E" w:rsidP="00A76869">
            <w:pPr>
              <w:pStyle w:val="Standard"/>
              <w:rPr>
                <w:b/>
              </w:rPr>
            </w:pPr>
          </w:p>
          <w:p w:rsidR="00000F70" w:rsidRPr="008E097F" w:rsidRDefault="00000F70" w:rsidP="00A76869">
            <w:pPr>
              <w:pStyle w:val="Standard"/>
              <w:rPr>
                <w:sz w:val="22"/>
                <w:szCs w:val="22"/>
              </w:rPr>
            </w:pPr>
            <w:r w:rsidRPr="008E097F">
              <w:rPr>
                <w:b/>
              </w:rPr>
              <w:t xml:space="preserve">Образование: </w:t>
            </w:r>
            <w:r w:rsidRPr="008E097F">
              <w:rPr>
                <w:sz w:val="22"/>
                <w:szCs w:val="22"/>
              </w:rPr>
              <w:t>Высшее,</w:t>
            </w:r>
            <w:r w:rsidR="009B4F5F" w:rsidRPr="008E097F">
              <w:rPr>
                <w:sz w:val="22"/>
                <w:szCs w:val="22"/>
              </w:rPr>
              <w:t xml:space="preserve"> </w:t>
            </w:r>
            <w:r w:rsidRPr="008E097F">
              <w:rPr>
                <w:sz w:val="22"/>
                <w:szCs w:val="22"/>
              </w:rPr>
              <w:t>Симферопольский государственный университет</w:t>
            </w:r>
          </w:p>
          <w:p w:rsidR="00000F70" w:rsidRPr="008E097F" w:rsidRDefault="00000F70" w:rsidP="00A76869">
            <w:pPr>
              <w:pStyle w:val="Standard"/>
              <w:rPr>
                <w:sz w:val="22"/>
                <w:szCs w:val="22"/>
              </w:rPr>
            </w:pPr>
            <w:r w:rsidRPr="008E097F">
              <w:rPr>
                <w:sz w:val="22"/>
                <w:szCs w:val="22"/>
              </w:rPr>
              <w:t>Диплом МВ № 929185 30.06.1984г.</w:t>
            </w:r>
          </w:p>
          <w:p w:rsidR="00000F70" w:rsidRPr="008E097F" w:rsidRDefault="00000F70" w:rsidP="00A76869">
            <w:pPr>
              <w:pStyle w:val="Standard"/>
              <w:rPr>
                <w:sz w:val="22"/>
                <w:szCs w:val="22"/>
              </w:rPr>
            </w:pPr>
            <w:r w:rsidRPr="008E097F">
              <w:rPr>
                <w:b/>
              </w:rPr>
              <w:t xml:space="preserve">Специальность по диплому: </w:t>
            </w:r>
            <w:r w:rsidRPr="008E097F">
              <w:rPr>
                <w:sz w:val="22"/>
                <w:szCs w:val="22"/>
              </w:rPr>
              <w:t>Математика</w:t>
            </w:r>
            <w:r w:rsidRPr="008E097F">
              <w:br/>
            </w:r>
            <w:r w:rsidRPr="008E097F">
              <w:rPr>
                <w:b/>
              </w:rPr>
              <w:t xml:space="preserve">Квалификация: </w:t>
            </w:r>
            <w:r w:rsidRPr="008E097F">
              <w:rPr>
                <w:sz w:val="22"/>
                <w:szCs w:val="22"/>
              </w:rPr>
              <w:t>Математик. Преподаватель</w:t>
            </w:r>
          </w:p>
          <w:p w:rsidR="00000F70" w:rsidRPr="008E097F" w:rsidRDefault="00000F70" w:rsidP="00A76869">
            <w:pPr>
              <w:pStyle w:val="Standard"/>
              <w:rPr>
                <w:sz w:val="22"/>
                <w:szCs w:val="22"/>
              </w:rPr>
            </w:pPr>
            <w:r w:rsidRPr="008E097F">
              <w:rPr>
                <w:b/>
              </w:rPr>
              <w:t xml:space="preserve">Стаж: Общий </w:t>
            </w:r>
            <w:r w:rsidR="00934DFD" w:rsidRPr="008E097F">
              <w:rPr>
                <w:b/>
              </w:rPr>
              <w:t>–</w:t>
            </w:r>
            <w:r w:rsidRPr="008E097F">
              <w:rPr>
                <w:b/>
              </w:rPr>
              <w:t xml:space="preserve"> </w:t>
            </w:r>
            <w:r w:rsidR="005D3DFB">
              <w:t>41г</w:t>
            </w:r>
            <w:r w:rsidR="00934DFD" w:rsidRPr="008E097F">
              <w:t>.</w:t>
            </w:r>
            <w:r w:rsidRPr="008E097F">
              <w:rPr>
                <w:b/>
              </w:rPr>
              <w:t xml:space="preserve">, педагогический </w:t>
            </w:r>
            <w:r w:rsidR="00934DFD" w:rsidRPr="008E097F">
              <w:rPr>
                <w:b/>
              </w:rPr>
              <w:t>–</w:t>
            </w:r>
            <w:r w:rsidRPr="008E097F">
              <w:rPr>
                <w:b/>
              </w:rPr>
              <w:t xml:space="preserve"> </w:t>
            </w:r>
            <w:r w:rsidR="005D3DFB">
              <w:t>41г</w:t>
            </w:r>
            <w:r w:rsidR="00934DFD" w:rsidRPr="008E097F">
              <w:t>.</w:t>
            </w:r>
            <w:r w:rsidRPr="008E097F">
              <w:t>,</w:t>
            </w:r>
            <w:r w:rsidRPr="008E097F">
              <w:rPr>
                <w:b/>
              </w:rPr>
              <w:t xml:space="preserve"> в данной школе </w:t>
            </w:r>
            <w:r w:rsidR="00934DFD" w:rsidRPr="008E097F">
              <w:rPr>
                <w:b/>
              </w:rPr>
              <w:t>–</w:t>
            </w:r>
            <w:r w:rsidRPr="008E097F">
              <w:rPr>
                <w:b/>
              </w:rPr>
              <w:t xml:space="preserve"> </w:t>
            </w:r>
            <w:r w:rsidR="005D3DFB">
              <w:t>28</w:t>
            </w:r>
            <w:r w:rsidR="00C25763" w:rsidRPr="008E097F">
              <w:t>л</w:t>
            </w:r>
            <w:r w:rsidR="00934DFD" w:rsidRPr="008E097F">
              <w:t>.</w:t>
            </w:r>
            <w:r w:rsidRPr="008E097F">
              <w:rPr>
                <w:b/>
              </w:rPr>
              <w:br/>
              <w:t xml:space="preserve">Предмет: </w:t>
            </w:r>
            <w:r w:rsidRPr="008E097F">
              <w:t>алгебра, геометрия</w:t>
            </w:r>
            <w:r w:rsidR="009758ED" w:rsidRPr="008E097F">
              <w:t>, математика</w:t>
            </w:r>
            <w:r w:rsidR="00D30D1C">
              <w:t>, вероятность и статистика</w:t>
            </w:r>
            <w:r w:rsidRPr="008E097F">
              <w:rPr>
                <w:b/>
              </w:rPr>
              <w:br/>
              <w:t xml:space="preserve">Повышение квалификации: </w:t>
            </w:r>
            <w:r w:rsidR="00D229F9" w:rsidRPr="008E097F">
              <w:rPr>
                <w:b/>
              </w:rPr>
              <w:br/>
              <w:t xml:space="preserve">- </w:t>
            </w:r>
            <w:r w:rsidRPr="008E097F">
              <w:rPr>
                <w:sz w:val="22"/>
                <w:szCs w:val="22"/>
              </w:rPr>
              <w:t xml:space="preserve">КГБУ ДПО «Алтайский краевой институт повышения квалификации работников образования», 2017г., 36ч, «Реализация </w:t>
            </w:r>
            <w:proofErr w:type="spellStart"/>
            <w:r w:rsidRPr="008E097F">
              <w:rPr>
                <w:sz w:val="22"/>
                <w:szCs w:val="22"/>
              </w:rPr>
              <w:t>межпредметных</w:t>
            </w:r>
            <w:proofErr w:type="spellEnd"/>
            <w:r w:rsidRPr="008E097F">
              <w:rPr>
                <w:sz w:val="22"/>
                <w:szCs w:val="22"/>
              </w:rPr>
              <w:t xml:space="preserve"> технологий как способ формирования предметных результатов и </w:t>
            </w:r>
            <w:proofErr w:type="spellStart"/>
            <w:r w:rsidRPr="008E097F">
              <w:rPr>
                <w:sz w:val="22"/>
                <w:szCs w:val="22"/>
              </w:rPr>
              <w:t>метапредметных</w:t>
            </w:r>
            <w:proofErr w:type="spellEnd"/>
            <w:r w:rsidRPr="008E097F">
              <w:rPr>
                <w:sz w:val="22"/>
                <w:szCs w:val="22"/>
              </w:rPr>
              <w:t xml:space="preserve"> эффектов при обучении математике», Удостоверение КФСП 17.1.0210</w:t>
            </w:r>
          </w:p>
          <w:p w:rsidR="0034092C" w:rsidRPr="008E097F" w:rsidRDefault="00D229F9" w:rsidP="0034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97F">
              <w:rPr>
                <w:rFonts w:ascii="Times New Roman" w:hAnsi="Times New Roman" w:cs="Times New Roman"/>
              </w:rPr>
              <w:t xml:space="preserve">- </w:t>
            </w:r>
            <w:r w:rsidR="00000F70" w:rsidRPr="008E097F">
              <w:rPr>
                <w:rFonts w:ascii="Times New Roman" w:hAnsi="Times New Roman" w:cs="Times New Roman"/>
              </w:rPr>
              <w:t>ООО Учебный центр «Профессионал», 2017г., 72ч, «Педагогическое проектирование как средство оптимизации труда учителя математики в условиях ФГОС второго поколения», Удостоверение ПК 00161415</w:t>
            </w:r>
            <w:r w:rsidR="007726D9" w:rsidRPr="008E097F">
              <w:rPr>
                <w:rFonts w:ascii="Times New Roman" w:hAnsi="Times New Roman" w:cs="Times New Roman"/>
              </w:rPr>
              <w:br/>
            </w:r>
            <w:r w:rsidRPr="008E097F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7726D9" w:rsidRPr="008E097F">
              <w:rPr>
                <w:rFonts w:ascii="Times New Roman" w:hAnsi="Times New Roman" w:cs="Times New Roman"/>
              </w:rPr>
              <w:t xml:space="preserve">ООО "Межотраслевой Институт </w:t>
            </w:r>
            <w:proofErr w:type="spellStart"/>
            <w:r w:rsidR="007726D9" w:rsidRPr="008E097F">
              <w:rPr>
                <w:rFonts w:ascii="Times New Roman" w:hAnsi="Times New Roman" w:cs="Times New Roman"/>
              </w:rPr>
              <w:t>Госаттестации</w:t>
            </w:r>
            <w:proofErr w:type="spellEnd"/>
            <w:r w:rsidR="007726D9" w:rsidRPr="008E097F">
              <w:rPr>
                <w:rFonts w:ascii="Times New Roman" w:hAnsi="Times New Roman" w:cs="Times New Roman"/>
              </w:rPr>
              <w:t>", 2020г., 108 часов, "Методика обучения математике и подходы к организации учебного процесса в условиях реализации ФГОС", №</w:t>
            </w:r>
            <w:r w:rsidR="009B4F5F" w:rsidRPr="008E097F">
              <w:rPr>
                <w:rFonts w:ascii="Times New Roman" w:hAnsi="Times New Roman" w:cs="Times New Roman"/>
              </w:rPr>
              <w:t>183101465909</w:t>
            </w:r>
            <w:r w:rsidR="00BF73D1" w:rsidRPr="008E097F">
              <w:rPr>
                <w:rFonts w:ascii="Times New Roman" w:hAnsi="Times New Roman" w:cs="Times New Roman"/>
              </w:rPr>
              <w:br/>
            </w:r>
            <w:r w:rsidRPr="008E097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- </w:t>
            </w:r>
            <w:r w:rsidR="00BF73D1" w:rsidRPr="008E097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"</w:t>
            </w:r>
            <w:proofErr w:type="spellStart"/>
            <w:r w:rsidR="00BF73D1" w:rsidRPr="008E097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Инфоурок</w:t>
            </w:r>
            <w:proofErr w:type="spellEnd"/>
            <w:r w:rsidR="00BF73D1" w:rsidRPr="008E097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", 2022г., 108 часов, «Методика обучения математике в основной и средней школе в условиях реализации ФГОС ОО», </w:t>
            </w:r>
            <w:r w:rsidR="00BF73D1" w:rsidRPr="008E097F">
              <w:rPr>
                <w:rStyle w:val="order-coursetitle-hour"/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удостоверение </w:t>
            </w:r>
            <w:r w:rsidR="00CB2BE8" w:rsidRPr="008E097F">
              <w:rPr>
                <w:rStyle w:val="order-coursetitle-hour"/>
                <w:rFonts w:ascii="Times New Roman" w:hAnsi="Times New Roman" w:cs="Times New Roman"/>
                <w:bCs/>
                <w:shd w:val="clear" w:color="auto" w:fill="FFFFFF"/>
              </w:rPr>
              <w:t>ПК 0038490</w:t>
            </w:r>
            <w:r w:rsidR="00BF73D1" w:rsidRPr="008E097F">
              <w:rPr>
                <w:rFonts w:ascii="Times New Roman" w:hAnsi="Times New Roman" w:cs="Times New Roman"/>
                <w:b/>
              </w:rPr>
              <w:t>.</w:t>
            </w:r>
            <w:r w:rsidRPr="008E097F">
              <w:rPr>
                <w:rFonts w:ascii="Times New Roman" w:hAnsi="Times New Roman" w:cs="Times New Roman"/>
                <w:b/>
              </w:rPr>
              <w:br/>
              <w:t xml:space="preserve">- </w:t>
            </w:r>
            <w:r w:rsidR="0034092C" w:rsidRPr="008E097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"</w:t>
            </w:r>
            <w:proofErr w:type="spellStart"/>
            <w:r w:rsidR="0034092C" w:rsidRPr="008E097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Инфоурок</w:t>
            </w:r>
            <w:proofErr w:type="spellEnd"/>
            <w:r w:rsidR="0034092C" w:rsidRPr="008E09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",</w:t>
            </w:r>
            <w:r w:rsidR="0034092C" w:rsidRPr="008E097F">
              <w:rPr>
                <w:rFonts w:ascii="Times New Roman" w:hAnsi="Times New Roman" w:cs="Times New Roman"/>
                <w:sz w:val="24"/>
                <w:szCs w:val="24"/>
              </w:rPr>
              <w:t xml:space="preserve">«Функциональная грамотность школьников», 36 часов. </w:t>
            </w:r>
          </w:p>
          <w:p w:rsidR="00CC75AE" w:rsidRPr="008E097F" w:rsidRDefault="0034092C" w:rsidP="0034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97F">
              <w:rPr>
                <w:rFonts w:ascii="Times New Roman" w:hAnsi="Times New Roman" w:cs="Times New Roman"/>
                <w:sz w:val="24"/>
                <w:szCs w:val="24"/>
              </w:rPr>
              <w:t>ПК 00539909 от 05.07.2023г.</w:t>
            </w:r>
          </w:p>
          <w:p w:rsidR="0034092C" w:rsidRPr="008E097F" w:rsidRDefault="0034092C" w:rsidP="0034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9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 ООО "</w:t>
            </w:r>
            <w:proofErr w:type="spellStart"/>
            <w:r w:rsidRPr="008E09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нфоурок</w:t>
            </w:r>
            <w:proofErr w:type="spellEnd"/>
            <w:r w:rsidRPr="008E09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",</w:t>
            </w:r>
            <w:r w:rsidRPr="008E097F">
              <w:rPr>
                <w:rFonts w:ascii="Times New Roman" w:hAnsi="Times New Roman" w:cs="Times New Roman"/>
                <w:sz w:val="24"/>
                <w:szCs w:val="24"/>
              </w:rPr>
              <w:t>«Особенности введения и реализации обновлённого ФГОС ООО» ПК 00543106 от 12.07.2023 г.</w:t>
            </w:r>
          </w:p>
          <w:p w:rsidR="00CB2BE8" w:rsidRPr="008E097F" w:rsidRDefault="00CC75AE" w:rsidP="00A76869">
            <w:pPr>
              <w:pStyle w:val="Standard"/>
            </w:pPr>
            <w:r w:rsidRPr="008E097F">
              <w:rPr>
                <w:b/>
              </w:rPr>
              <w:t>Учебная нагрузка</w:t>
            </w:r>
            <w:r w:rsidR="00366207">
              <w:t>: 34</w:t>
            </w:r>
            <w:r w:rsidR="00A5691C">
              <w:t xml:space="preserve"> ч.( 8</w:t>
            </w:r>
            <w:r w:rsidR="00D30D1C">
              <w:t>-</w:t>
            </w:r>
            <w:r w:rsidR="00A5691C">
              <w:t>Б,К, 10-А,Б</w:t>
            </w:r>
            <w:r w:rsidRPr="008E097F">
              <w:t xml:space="preserve">,  </w:t>
            </w:r>
            <w:r w:rsidR="00D30D1C">
              <w:t>внеурочная деятельность-5</w:t>
            </w:r>
            <w:r w:rsidRPr="008E097F">
              <w:t>,5</w:t>
            </w:r>
            <w:r w:rsidR="00D229F9" w:rsidRPr="008E097F">
              <w:t>ч., надомное обучение - 3</w:t>
            </w:r>
            <w:r w:rsidR="00A5691C">
              <w:t>,5</w:t>
            </w:r>
            <w:r w:rsidR="00D229F9" w:rsidRPr="008E097F">
              <w:t xml:space="preserve"> ч.)</w:t>
            </w:r>
            <w:r w:rsidR="00000F70" w:rsidRPr="008E097F">
              <w:br/>
            </w:r>
            <w:r w:rsidR="00000F70" w:rsidRPr="008E097F">
              <w:rPr>
                <w:b/>
              </w:rPr>
              <w:t xml:space="preserve">Аттестация: </w:t>
            </w:r>
            <w:r w:rsidR="00CB2BE8" w:rsidRPr="008E097F">
              <w:rPr>
                <w:sz w:val="22"/>
                <w:szCs w:val="22"/>
              </w:rPr>
              <w:t>Соответствие занимаемой должности</w:t>
            </w:r>
            <w:r w:rsidR="00000F70" w:rsidRPr="008E097F">
              <w:rPr>
                <w:sz w:val="22"/>
                <w:szCs w:val="22"/>
              </w:rPr>
              <w:t xml:space="preserve">, </w:t>
            </w:r>
            <w:r w:rsidR="00CB2BE8" w:rsidRPr="008E097F">
              <w:rPr>
                <w:szCs w:val="22"/>
              </w:rPr>
              <w:t>Приказ МБОУ «СШ № 16 и.С.Иванова»,</w:t>
            </w:r>
            <w:r w:rsidRPr="008E097F">
              <w:rPr>
                <w:szCs w:val="22"/>
              </w:rPr>
              <w:t>08</w:t>
            </w:r>
            <w:r w:rsidR="00CB2BE8" w:rsidRPr="008E097F">
              <w:rPr>
                <w:szCs w:val="22"/>
              </w:rPr>
              <w:t xml:space="preserve"> .04.2022</w:t>
            </w:r>
            <w:r w:rsidR="00000F70" w:rsidRPr="008E097F">
              <w:rPr>
                <w:szCs w:val="22"/>
              </w:rPr>
              <w:t>г.</w:t>
            </w:r>
            <w:r w:rsidR="00000F70" w:rsidRPr="008E097F">
              <w:rPr>
                <w:b/>
              </w:rPr>
              <w:br/>
              <w:t>Поощрения:</w:t>
            </w:r>
            <w:r w:rsidR="00063253" w:rsidRPr="008E097F">
              <w:rPr>
                <w:b/>
              </w:rPr>
              <w:t xml:space="preserve"> </w:t>
            </w:r>
            <w:r w:rsidR="00063253" w:rsidRPr="008E097F">
              <w:t>Грамота управления образования г.Евпатории РК № 04-19/3</w:t>
            </w:r>
            <w:r w:rsidR="00BE413E" w:rsidRPr="008E097F">
              <w:t>1</w:t>
            </w:r>
            <w:r w:rsidR="00063253" w:rsidRPr="008E097F">
              <w:t xml:space="preserve"> от 12.09.2019г.</w:t>
            </w:r>
          </w:p>
          <w:p w:rsidR="00BE413E" w:rsidRPr="008E097F" w:rsidRDefault="00CB2BE8" w:rsidP="00A76869">
            <w:pPr>
              <w:pStyle w:val="Standard"/>
            </w:pPr>
            <w:r w:rsidRPr="008E097F">
              <w:t>- Грамота Главы города Евпатории от 20.09.2022 № 03-03/102 РЛ</w:t>
            </w:r>
          </w:p>
          <w:p w:rsidR="0026369F" w:rsidRPr="008E097F" w:rsidRDefault="0026369F" w:rsidP="00A76869">
            <w:pPr>
              <w:pStyle w:val="Standard"/>
              <w:rPr>
                <w:sz w:val="22"/>
                <w:szCs w:val="22"/>
              </w:rPr>
            </w:pPr>
            <w:r w:rsidRPr="008E097F">
              <w:rPr>
                <w:b/>
              </w:rPr>
              <w:t>Дата рождения</w:t>
            </w:r>
            <w:r w:rsidRPr="008E097F">
              <w:t>: 11.</w:t>
            </w:r>
            <w:r w:rsidR="0034092C" w:rsidRPr="008E097F">
              <w:t>04.</w:t>
            </w:r>
            <w:r w:rsidR="00EB4E44" w:rsidRPr="008E097F">
              <w:t>1962</w:t>
            </w:r>
            <w:r w:rsidRPr="008E097F">
              <w:t>г.</w:t>
            </w:r>
          </w:p>
        </w:tc>
      </w:tr>
      <w:tr w:rsidR="001E6A34" w:rsidRPr="008E097F" w:rsidTr="00BE413E">
        <w:tc>
          <w:tcPr>
            <w:tcW w:w="2410" w:type="dxa"/>
          </w:tcPr>
          <w:p w:rsidR="00BE413E" w:rsidRPr="00105EDE" w:rsidRDefault="00BE413E" w:rsidP="001E6A34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C10916" w:rsidRPr="00105EDE" w:rsidRDefault="006F102E" w:rsidP="001E6A34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  <w:r w:rsidRPr="00105EDE">
              <w:rPr>
                <w:b/>
                <w:bCs/>
                <w:i/>
                <w:iCs/>
                <w:sz w:val="28"/>
                <w:szCs w:val="28"/>
              </w:rPr>
              <w:t>7</w:t>
            </w:r>
            <w:r w:rsidR="00C10916" w:rsidRPr="00105EDE">
              <w:rPr>
                <w:b/>
                <w:bCs/>
                <w:i/>
                <w:iCs/>
                <w:sz w:val="28"/>
                <w:szCs w:val="28"/>
              </w:rPr>
              <w:t xml:space="preserve">. </w:t>
            </w:r>
            <w:proofErr w:type="spellStart"/>
            <w:r w:rsidR="001E6A34" w:rsidRPr="00105EDE">
              <w:rPr>
                <w:b/>
                <w:bCs/>
                <w:i/>
                <w:iCs/>
                <w:sz w:val="28"/>
                <w:szCs w:val="28"/>
              </w:rPr>
              <w:t>Хорошева</w:t>
            </w:r>
            <w:proofErr w:type="spellEnd"/>
            <w:r w:rsidR="001E6A34" w:rsidRPr="00105EDE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C10916" w:rsidRPr="008E097F" w:rsidRDefault="00C10916" w:rsidP="001E6A34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  <w:r w:rsidRPr="008E097F">
              <w:rPr>
                <w:b/>
                <w:bCs/>
                <w:i/>
                <w:iCs/>
                <w:sz w:val="28"/>
                <w:szCs w:val="28"/>
              </w:rPr>
              <w:t xml:space="preserve">    </w:t>
            </w:r>
            <w:r w:rsidR="001E6A34" w:rsidRPr="008E097F">
              <w:rPr>
                <w:b/>
                <w:bCs/>
                <w:i/>
                <w:iCs/>
                <w:sz w:val="28"/>
                <w:szCs w:val="28"/>
              </w:rPr>
              <w:t xml:space="preserve">Елена </w:t>
            </w:r>
          </w:p>
          <w:p w:rsidR="001E6A34" w:rsidRPr="008E097F" w:rsidRDefault="00C10916" w:rsidP="001E6A34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  <w:r w:rsidRPr="008E097F">
              <w:rPr>
                <w:b/>
                <w:bCs/>
                <w:i/>
                <w:iCs/>
                <w:sz w:val="28"/>
                <w:szCs w:val="28"/>
              </w:rPr>
              <w:t xml:space="preserve">    </w:t>
            </w:r>
            <w:proofErr w:type="spellStart"/>
            <w:r w:rsidR="001E6A34" w:rsidRPr="008E097F">
              <w:rPr>
                <w:b/>
                <w:bCs/>
                <w:i/>
                <w:iCs/>
                <w:sz w:val="28"/>
                <w:szCs w:val="28"/>
              </w:rPr>
              <w:t>Ярославовна</w:t>
            </w:r>
            <w:proofErr w:type="spellEnd"/>
          </w:p>
        </w:tc>
        <w:tc>
          <w:tcPr>
            <w:tcW w:w="8363" w:type="dxa"/>
          </w:tcPr>
          <w:p w:rsidR="00BE413E" w:rsidRPr="008E097F" w:rsidRDefault="00BE413E" w:rsidP="00374D76">
            <w:pPr>
              <w:pStyle w:val="Standard"/>
              <w:rPr>
                <w:b/>
              </w:rPr>
            </w:pPr>
          </w:p>
          <w:p w:rsidR="00060BA6" w:rsidRPr="008E097F" w:rsidRDefault="001E6A34" w:rsidP="00374D76">
            <w:pPr>
              <w:pStyle w:val="Standard"/>
              <w:rPr>
                <w:b/>
              </w:rPr>
            </w:pPr>
            <w:r w:rsidRPr="008E097F">
              <w:rPr>
                <w:b/>
              </w:rPr>
              <w:t xml:space="preserve">Образование: </w:t>
            </w:r>
            <w:r w:rsidRPr="008E097F">
              <w:t>Высшее, Симферопольский государственный университет</w:t>
            </w:r>
            <w:r w:rsidR="009C1927" w:rsidRPr="008E097F">
              <w:br/>
              <w:t xml:space="preserve"> Диплом ФВ № 814245 24.06.1993г.</w:t>
            </w:r>
            <w:r w:rsidR="00374D76" w:rsidRPr="008E097F">
              <w:br/>
            </w:r>
            <w:r w:rsidR="00374D76" w:rsidRPr="008E097F">
              <w:rPr>
                <w:b/>
              </w:rPr>
              <w:t xml:space="preserve">Специальность по диплому: </w:t>
            </w:r>
            <w:r w:rsidR="00374D76" w:rsidRPr="008E097F">
              <w:t>Математика</w:t>
            </w:r>
            <w:r w:rsidR="00374D76" w:rsidRPr="008E097F">
              <w:br/>
            </w:r>
            <w:r w:rsidR="00374D76" w:rsidRPr="008E097F">
              <w:rPr>
                <w:b/>
              </w:rPr>
              <w:t xml:space="preserve">Квалификация: </w:t>
            </w:r>
            <w:r w:rsidRPr="008E097F">
              <w:t>Математик. Преподаватель</w:t>
            </w:r>
            <w:r w:rsidRPr="008E097F">
              <w:rPr>
                <w:b/>
              </w:rPr>
              <w:br/>
              <w:t xml:space="preserve">Стаж: Общий </w:t>
            </w:r>
            <w:r w:rsidR="00374D76" w:rsidRPr="008E097F">
              <w:rPr>
                <w:b/>
              </w:rPr>
              <w:t>–</w:t>
            </w:r>
            <w:r w:rsidRPr="008E097F">
              <w:rPr>
                <w:b/>
              </w:rPr>
              <w:t xml:space="preserve"> </w:t>
            </w:r>
            <w:r w:rsidR="00C623C9">
              <w:t>32</w:t>
            </w:r>
            <w:r w:rsidR="003922EE">
              <w:t xml:space="preserve"> г</w:t>
            </w:r>
            <w:r w:rsidR="00374D76" w:rsidRPr="008E097F">
              <w:t>.</w:t>
            </w:r>
            <w:r w:rsidRPr="008E097F">
              <w:rPr>
                <w:b/>
              </w:rPr>
              <w:t xml:space="preserve">, педагогический </w:t>
            </w:r>
            <w:r w:rsidR="00374D76" w:rsidRPr="008E097F">
              <w:rPr>
                <w:b/>
              </w:rPr>
              <w:t>–</w:t>
            </w:r>
            <w:r w:rsidR="00C623C9">
              <w:t>32</w:t>
            </w:r>
            <w:r w:rsidR="003922EE">
              <w:t xml:space="preserve"> г</w:t>
            </w:r>
            <w:r w:rsidR="00374D76" w:rsidRPr="008E097F">
              <w:t>.</w:t>
            </w:r>
            <w:r w:rsidRPr="008E097F">
              <w:rPr>
                <w:b/>
              </w:rPr>
              <w:t xml:space="preserve">, в данной школе </w:t>
            </w:r>
            <w:r w:rsidR="00374D76" w:rsidRPr="008E097F">
              <w:rPr>
                <w:b/>
              </w:rPr>
              <w:t>–</w:t>
            </w:r>
            <w:r w:rsidRPr="008E097F">
              <w:rPr>
                <w:b/>
              </w:rPr>
              <w:t xml:space="preserve"> </w:t>
            </w:r>
            <w:r w:rsidR="00C623C9">
              <w:t>16</w:t>
            </w:r>
            <w:r w:rsidR="00374D76" w:rsidRPr="008E097F">
              <w:t>л.7 м.</w:t>
            </w:r>
            <w:r w:rsidRPr="008E097F">
              <w:br/>
            </w:r>
            <w:r w:rsidRPr="008E097F">
              <w:rPr>
                <w:b/>
              </w:rPr>
              <w:t xml:space="preserve">Предмет: </w:t>
            </w:r>
            <w:r w:rsidR="00374D76" w:rsidRPr="008E097F">
              <w:t>алгебра, геометрия</w:t>
            </w:r>
            <w:r w:rsidR="00EC7333" w:rsidRPr="008E097F">
              <w:t>, математика</w:t>
            </w:r>
            <w:r w:rsidR="002C2558" w:rsidRPr="008E097F">
              <w:t>, вероятность и статистика, алгебра и начала математического анализа</w:t>
            </w:r>
            <w:r w:rsidRPr="008E097F">
              <w:rPr>
                <w:b/>
              </w:rPr>
              <w:br/>
              <w:t>Учебная нагрузка:</w:t>
            </w:r>
            <w:r w:rsidR="00FF2ADB" w:rsidRPr="008E097F">
              <w:rPr>
                <w:b/>
              </w:rPr>
              <w:t xml:space="preserve"> </w:t>
            </w:r>
            <w:r w:rsidR="00502334" w:rsidRPr="008E097F">
              <w:t>3</w:t>
            </w:r>
            <w:r w:rsidR="00C623C9">
              <w:t>2</w:t>
            </w:r>
            <w:r w:rsidR="00256F56">
              <w:t>,5</w:t>
            </w:r>
            <w:r w:rsidR="00502334" w:rsidRPr="008E097F">
              <w:t xml:space="preserve"> час</w:t>
            </w:r>
            <w:r w:rsidR="00060BA6" w:rsidRPr="008E097F">
              <w:t>а</w:t>
            </w:r>
            <w:r w:rsidR="00FF2ADB" w:rsidRPr="008E097F">
              <w:rPr>
                <w:b/>
              </w:rPr>
              <w:t xml:space="preserve"> </w:t>
            </w:r>
            <w:r w:rsidR="00C623C9">
              <w:t>(11-А, Б, К,  8</w:t>
            </w:r>
            <w:r w:rsidR="00256F56">
              <w:t>-В</w:t>
            </w:r>
            <w:r w:rsidR="00060BA6" w:rsidRPr="008E097F">
              <w:t xml:space="preserve">, </w:t>
            </w:r>
            <w:r w:rsidR="00C623C9">
              <w:t>7-В,Г, 5</w:t>
            </w:r>
            <w:r w:rsidR="00256F56">
              <w:t>,5</w:t>
            </w:r>
            <w:r w:rsidR="00502334" w:rsidRPr="008E097F">
              <w:t>ч.- внеурочная деятельность</w:t>
            </w:r>
            <w:r w:rsidR="00FF2ADB" w:rsidRPr="008E097F">
              <w:t>)</w:t>
            </w:r>
            <w:r w:rsidRPr="008E097F">
              <w:rPr>
                <w:b/>
              </w:rPr>
              <w:br/>
              <w:t xml:space="preserve">Повышение квалификации: </w:t>
            </w:r>
          </w:p>
          <w:p w:rsidR="00374D76" w:rsidRPr="008E097F" w:rsidRDefault="00060BA6" w:rsidP="00374D76">
            <w:pPr>
              <w:pStyle w:val="Standard"/>
              <w:rPr>
                <w:b/>
              </w:rPr>
            </w:pPr>
            <w:r w:rsidRPr="008E097F">
              <w:rPr>
                <w:b/>
              </w:rPr>
              <w:t xml:space="preserve">- </w:t>
            </w:r>
            <w:r w:rsidR="00374D76" w:rsidRPr="008E097F">
              <w:t>КГБУ ДПО «Алтайский краевой институт повышения квалификации работников образования», 2017г., 36ч,</w:t>
            </w:r>
            <w:r w:rsidR="00FD16A4" w:rsidRPr="008E097F">
              <w:br/>
            </w:r>
            <w:r w:rsidR="00374D76" w:rsidRPr="008E097F">
              <w:t xml:space="preserve"> «Реализация </w:t>
            </w:r>
            <w:proofErr w:type="spellStart"/>
            <w:r w:rsidR="00374D76" w:rsidRPr="008E097F">
              <w:t>межпредметных</w:t>
            </w:r>
            <w:proofErr w:type="spellEnd"/>
            <w:r w:rsidR="00374D76" w:rsidRPr="008E097F">
              <w:t xml:space="preserve"> технологий как способ формирования предметных результатов и </w:t>
            </w:r>
            <w:proofErr w:type="spellStart"/>
            <w:r w:rsidR="00374D76" w:rsidRPr="008E097F">
              <w:t>метапредметных</w:t>
            </w:r>
            <w:proofErr w:type="spellEnd"/>
            <w:r w:rsidR="00374D76" w:rsidRPr="008E097F">
              <w:t xml:space="preserve"> эффектов при обучении математике», Удостоверение КФСП 17.1.0214. </w:t>
            </w:r>
          </w:p>
          <w:p w:rsidR="00374D76" w:rsidRPr="008E097F" w:rsidRDefault="00060BA6" w:rsidP="00374D76">
            <w:pPr>
              <w:pStyle w:val="Standard"/>
            </w:pPr>
            <w:r w:rsidRPr="008E097F">
              <w:t xml:space="preserve">- </w:t>
            </w:r>
            <w:r w:rsidR="00374D76" w:rsidRPr="008E097F">
              <w:t>ООО Учебный центр «Профессионал», 2017г., (72ч), «Педагогическое проектирование как средство оптимизации труда учителя математики в условиях ФГОС второго поколения», Удостоверение ПК 00161845</w:t>
            </w:r>
          </w:p>
          <w:p w:rsidR="00D5727E" w:rsidRPr="008E097F" w:rsidRDefault="00060BA6" w:rsidP="00374D76">
            <w:pPr>
              <w:pStyle w:val="Standard"/>
            </w:pPr>
            <w:r w:rsidRPr="008E097F">
              <w:t xml:space="preserve">- </w:t>
            </w:r>
            <w:r w:rsidR="00374D76" w:rsidRPr="008E097F">
              <w:t>КРИППО, 2019г., 36ч, «Подготовка экспертов (председателей и членов) предметных комиссий по проверке выполнения заданий с развернутым ответом экзаменационных работ ЕГЭ» (математика) Удостоверение РК 0000031082 № 1597</w:t>
            </w:r>
            <w:r w:rsidR="00C47537" w:rsidRPr="008E097F">
              <w:t xml:space="preserve">, </w:t>
            </w:r>
            <w:r w:rsidR="00791710" w:rsidRPr="008E097F">
              <w:br/>
            </w:r>
            <w:r w:rsidRPr="008E097F">
              <w:t xml:space="preserve">- </w:t>
            </w:r>
            <w:r w:rsidR="00791710" w:rsidRPr="008E097F">
              <w:t xml:space="preserve">ООО "Межотраслевой Институт </w:t>
            </w:r>
            <w:proofErr w:type="spellStart"/>
            <w:r w:rsidR="00791710" w:rsidRPr="008E097F">
              <w:t>Госаттестации</w:t>
            </w:r>
            <w:proofErr w:type="spellEnd"/>
            <w:r w:rsidR="00791710" w:rsidRPr="008E097F">
              <w:t>", 2020г., 108 часов, "Методика обучения математике и подходы к организации учебного процесса в условиях реализации ФГОС", №183101127999</w:t>
            </w:r>
            <w:r w:rsidR="00D5727E" w:rsidRPr="008E097F">
              <w:t>,</w:t>
            </w:r>
          </w:p>
          <w:p w:rsidR="00060BA6" w:rsidRPr="008E097F" w:rsidRDefault="00060BA6" w:rsidP="00374D76">
            <w:pPr>
              <w:pStyle w:val="Standard"/>
              <w:rPr>
                <w:b/>
              </w:rPr>
            </w:pPr>
            <w:r w:rsidRPr="008E097F">
              <w:rPr>
                <w:color w:val="242322"/>
                <w:shd w:val="clear" w:color="auto" w:fill="FFFFFF"/>
              </w:rPr>
              <w:t xml:space="preserve">- </w:t>
            </w:r>
            <w:r w:rsidR="00D5727E" w:rsidRPr="008E097F">
              <w:rPr>
                <w:color w:val="242322"/>
                <w:shd w:val="clear" w:color="auto" w:fill="FFFFFF"/>
              </w:rPr>
              <w:t>ООО "Центр повышения квалификации и переподготовки "Луч знаний", 2022г., 36 часов,"Использование информационных технологий в деятельности педагогического работника", удостоверение № 180003009393</w:t>
            </w:r>
            <w:r w:rsidR="00D5727E" w:rsidRPr="008E097F">
              <w:rPr>
                <w:b/>
              </w:rPr>
              <w:t>,</w:t>
            </w:r>
            <w:r w:rsidR="008D0A95" w:rsidRPr="008E097F">
              <w:rPr>
                <w:b/>
              </w:rPr>
              <w:br/>
            </w:r>
            <w:r w:rsidRPr="008E097F">
              <w:rPr>
                <w:bCs/>
                <w:color w:val="000000"/>
                <w:shd w:val="clear" w:color="auto" w:fill="FFFFFF"/>
              </w:rPr>
              <w:t xml:space="preserve">- </w:t>
            </w:r>
            <w:r w:rsidR="008D0A95" w:rsidRPr="008E097F">
              <w:rPr>
                <w:bCs/>
                <w:color w:val="000000"/>
                <w:shd w:val="clear" w:color="auto" w:fill="FFFFFF"/>
              </w:rPr>
              <w:t>ООО "</w:t>
            </w:r>
            <w:proofErr w:type="spellStart"/>
            <w:r w:rsidR="008D0A95" w:rsidRPr="008E097F">
              <w:rPr>
                <w:bCs/>
                <w:color w:val="000000"/>
                <w:shd w:val="clear" w:color="auto" w:fill="FFFFFF"/>
              </w:rPr>
              <w:t>Инфоурок</w:t>
            </w:r>
            <w:proofErr w:type="spellEnd"/>
            <w:r w:rsidR="008D0A95" w:rsidRPr="008E097F">
              <w:rPr>
                <w:bCs/>
                <w:color w:val="000000"/>
                <w:shd w:val="clear" w:color="auto" w:fill="FFFFFF"/>
              </w:rPr>
              <w:t xml:space="preserve">", 2022г., 108 часов, «Методика обучения математике в основной и средней школе в условиях реализации ФГОС ОО», </w:t>
            </w:r>
            <w:r w:rsidR="008D0A95" w:rsidRPr="008E097F">
              <w:rPr>
                <w:rStyle w:val="order-coursetitle-hour"/>
                <w:bCs/>
                <w:color w:val="000000"/>
                <w:shd w:val="clear" w:color="auto" w:fill="FFFFFF"/>
              </w:rPr>
              <w:t>удостоверение ПК 00384764</w:t>
            </w:r>
            <w:r w:rsidR="00453022" w:rsidRPr="008E097F">
              <w:rPr>
                <w:b/>
              </w:rPr>
              <w:t>;</w:t>
            </w:r>
          </w:p>
          <w:p w:rsidR="00060BA6" w:rsidRPr="008E097F" w:rsidRDefault="00060BA6" w:rsidP="00374D76">
            <w:pPr>
              <w:pStyle w:val="Standard"/>
              <w:rPr>
                <w:b/>
              </w:rPr>
            </w:pPr>
            <w:r w:rsidRPr="008E097F">
              <w:rPr>
                <w:b/>
              </w:rPr>
              <w:t>-</w:t>
            </w:r>
            <w:r w:rsidR="00453022" w:rsidRPr="008E097F">
              <w:rPr>
                <w:shd w:val="clear" w:color="auto" w:fill="FFFFFF"/>
              </w:rPr>
              <w:t>ООО "</w:t>
            </w:r>
            <w:proofErr w:type="spellStart"/>
            <w:r w:rsidR="00453022" w:rsidRPr="008E097F">
              <w:rPr>
                <w:shd w:val="clear" w:color="auto" w:fill="FFFFFF"/>
              </w:rPr>
              <w:t>инфоурок</w:t>
            </w:r>
            <w:proofErr w:type="spellEnd"/>
            <w:r w:rsidR="00453022" w:rsidRPr="008E097F">
              <w:rPr>
                <w:shd w:val="clear" w:color="auto" w:fill="FFFFFF"/>
              </w:rPr>
              <w:t>", 2023 г., 144 ч., "Функциональная грамотность школьников",№</w:t>
            </w:r>
            <w:r w:rsidR="00166C09" w:rsidRPr="008E097F">
              <w:rPr>
                <w:shd w:val="clear" w:color="auto" w:fill="FFFFFF"/>
              </w:rPr>
              <w:t xml:space="preserve"> </w:t>
            </w:r>
            <w:r w:rsidR="00453022" w:rsidRPr="008E097F">
              <w:rPr>
                <w:shd w:val="clear" w:color="auto" w:fill="FFFFFF"/>
              </w:rPr>
              <w:t>00569130 от 30.08.2023;</w:t>
            </w:r>
          </w:p>
          <w:p w:rsidR="00BE413E" w:rsidRPr="008E097F" w:rsidRDefault="00453022" w:rsidP="00374D76">
            <w:pPr>
              <w:pStyle w:val="Standard"/>
            </w:pPr>
            <w:r w:rsidRPr="008E097F">
              <w:rPr>
                <w:b/>
              </w:rPr>
              <w:t>-</w:t>
            </w:r>
            <w:r w:rsidRPr="008E097F">
              <w:rPr>
                <w:shd w:val="clear" w:color="auto" w:fill="FFFFFF"/>
              </w:rPr>
              <w:t>ООО "</w:t>
            </w:r>
            <w:proofErr w:type="spellStart"/>
            <w:r w:rsidRPr="008E097F">
              <w:rPr>
                <w:shd w:val="clear" w:color="auto" w:fill="FFFFFF"/>
              </w:rPr>
              <w:t>инфоурок</w:t>
            </w:r>
            <w:proofErr w:type="spellEnd"/>
            <w:r w:rsidRPr="008E097F">
              <w:rPr>
                <w:shd w:val="clear" w:color="auto" w:fill="FFFFFF"/>
              </w:rPr>
              <w:t>"</w:t>
            </w:r>
            <w:r w:rsidR="00166C09" w:rsidRPr="008E097F">
              <w:rPr>
                <w:shd w:val="clear" w:color="auto" w:fill="FFFFFF"/>
              </w:rPr>
              <w:t>, 2023 г., 180</w:t>
            </w:r>
            <w:r w:rsidRPr="008E097F">
              <w:rPr>
                <w:shd w:val="clear" w:color="auto" w:fill="FFFFFF"/>
              </w:rPr>
              <w:t xml:space="preserve"> ч.,</w:t>
            </w:r>
            <w:r w:rsidR="00166C09" w:rsidRPr="008E097F">
              <w:rPr>
                <w:shd w:val="clear" w:color="auto" w:fill="FFFFFF"/>
              </w:rPr>
              <w:t xml:space="preserve"> «Особенности введения и реализации обновленного ФГОС СОО», № 00573089 от 06.09.2023;</w:t>
            </w:r>
            <w:r w:rsidRPr="008E097F">
              <w:rPr>
                <w:shd w:val="clear" w:color="auto" w:fill="FFFFFF"/>
              </w:rPr>
              <w:br/>
            </w:r>
            <w:r w:rsidRPr="008E097F">
              <w:rPr>
                <w:b/>
              </w:rPr>
              <w:t>-</w:t>
            </w:r>
            <w:r w:rsidRPr="008E097F">
              <w:rPr>
                <w:shd w:val="clear" w:color="auto" w:fill="FFFFFF"/>
              </w:rPr>
              <w:t>ООО "</w:t>
            </w:r>
            <w:proofErr w:type="spellStart"/>
            <w:r w:rsidRPr="008E097F">
              <w:rPr>
                <w:shd w:val="clear" w:color="auto" w:fill="FFFFFF"/>
              </w:rPr>
              <w:t>инфоурок</w:t>
            </w:r>
            <w:proofErr w:type="spellEnd"/>
            <w:r w:rsidRPr="008E097F">
              <w:rPr>
                <w:shd w:val="clear" w:color="auto" w:fill="FFFFFF"/>
              </w:rPr>
              <w:t>", 2023 г., 144 ч.,</w:t>
            </w:r>
            <w:r w:rsidR="00166C09" w:rsidRPr="008E097F">
              <w:rPr>
                <w:shd w:val="clear" w:color="auto" w:fill="FFFFFF"/>
              </w:rPr>
              <w:t>"</w:t>
            </w:r>
            <w:r w:rsidR="00166C09" w:rsidRPr="008E097F">
              <w:rPr>
                <w:shd w:val="clear" w:color="auto" w:fill="F4F4F4"/>
              </w:rPr>
              <w:t xml:space="preserve"> Особенности введения и реализации обновленного ФГОС ООО", </w:t>
            </w:r>
            <w:r w:rsidR="00166C09" w:rsidRPr="008E097F">
              <w:rPr>
                <w:shd w:val="clear" w:color="auto" w:fill="FFFFFF"/>
              </w:rPr>
              <w:t xml:space="preserve">№ </w:t>
            </w:r>
            <w:r w:rsidRPr="008E097F">
              <w:rPr>
                <w:shd w:val="clear" w:color="auto" w:fill="F4F4F4"/>
              </w:rPr>
              <w:t xml:space="preserve"> 00569129</w:t>
            </w:r>
            <w:r w:rsidR="00166C09" w:rsidRPr="008E097F">
              <w:rPr>
                <w:shd w:val="clear" w:color="auto" w:fill="FFFFFF"/>
              </w:rPr>
              <w:t xml:space="preserve"> от 30.08.2023;</w:t>
            </w:r>
            <w:r w:rsidR="00D5727E" w:rsidRPr="008E097F">
              <w:rPr>
                <w:b/>
              </w:rPr>
              <w:br/>
            </w:r>
            <w:proofErr w:type="spellStart"/>
            <w:r w:rsidR="001E6A34" w:rsidRPr="008E097F">
              <w:rPr>
                <w:b/>
              </w:rPr>
              <w:t>Аттестация:</w:t>
            </w:r>
            <w:r w:rsidR="00012B51" w:rsidRPr="008E097F">
              <w:t>Высшая</w:t>
            </w:r>
            <w:proofErr w:type="spellEnd"/>
            <w:r w:rsidR="00374D76" w:rsidRPr="008E097F">
              <w:rPr>
                <w:sz w:val="22"/>
                <w:szCs w:val="22"/>
              </w:rPr>
              <w:t xml:space="preserve"> квалифик</w:t>
            </w:r>
            <w:r w:rsidR="00012B51" w:rsidRPr="008E097F">
              <w:rPr>
                <w:sz w:val="22"/>
                <w:szCs w:val="22"/>
              </w:rPr>
              <w:t>ационная категория, приказ № 203</w:t>
            </w:r>
            <w:r w:rsidR="00374D76" w:rsidRPr="008E097F">
              <w:rPr>
                <w:sz w:val="22"/>
                <w:szCs w:val="22"/>
              </w:rPr>
              <w:t xml:space="preserve"> от </w:t>
            </w:r>
            <w:r w:rsidR="00012B51" w:rsidRPr="008E097F">
              <w:rPr>
                <w:color w:val="242322"/>
                <w:shd w:val="clear" w:color="auto" w:fill="F4F4F4"/>
              </w:rPr>
              <w:t>27.02.2022</w:t>
            </w:r>
            <w:r w:rsidR="00374D76" w:rsidRPr="008E097F">
              <w:t>.</w:t>
            </w:r>
            <w:r w:rsidR="001E6A34" w:rsidRPr="008E097F">
              <w:rPr>
                <w:b/>
              </w:rPr>
              <w:br/>
              <w:t>Поощрения:</w:t>
            </w:r>
            <w:r w:rsidR="00063253" w:rsidRPr="008E097F">
              <w:rPr>
                <w:b/>
              </w:rPr>
              <w:t xml:space="preserve"> </w:t>
            </w:r>
            <w:r w:rsidR="00063253" w:rsidRPr="008E097F">
              <w:t>Грамота управления образования г.Евпатории РК № 04-19/32 от 12.09.2019г.</w:t>
            </w:r>
            <w:r w:rsidR="009A7243" w:rsidRPr="008E097F">
              <w:t xml:space="preserve">, Грамота Главы города Евпатории </w:t>
            </w:r>
            <w:proofErr w:type="spellStart"/>
            <w:r w:rsidR="009A7243" w:rsidRPr="008E097F">
              <w:t>О.В.Харитоненко</w:t>
            </w:r>
            <w:proofErr w:type="spellEnd"/>
            <w:r w:rsidR="009A7243" w:rsidRPr="008E097F">
              <w:t xml:space="preserve"> , № 03-03/118-</w:t>
            </w:r>
            <w:r w:rsidR="009A7243" w:rsidRPr="008E097F">
              <w:lastRenderedPageBreak/>
              <w:t>РЛ от 24.09.2021г.</w:t>
            </w:r>
            <w:r w:rsidR="00305E90">
              <w:t xml:space="preserve">, </w:t>
            </w:r>
            <w:r w:rsidR="00305E90" w:rsidRPr="008E097F">
              <w:t>Грамота Главы города Евпатории</w:t>
            </w:r>
            <w:r w:rsidR="00305E90">
              <w:t xml:space="preserve"> Э.М.Леоновой,</w:t>
            </w:r>
            <w:r w:rsidR="00305E90" w:rsidRPr="008E097F">
              <w:t xml:space="preserve"> </w:t>
            </w:r>
            <w:r w:rsidR="00305E90">
              <w:t>№ 03-03/79-РЛ от 24.05.2024</w:t>
            </w:r>
            <w:r w:rsidR="00305E90" w:rsidRPr="008E097F">
              <w:t>г</w:t>
            </w:r>
            <w:r w:rsidR="00305E90">
              <w:t>.</w:t>
            </w:r>
          </w:p>
          <w:p w:rsidR="0026369F" w:rsidRPr="008E097F" w:rsidRDefault="0026369F" w:rsidP="00374D76">
            <w:pPr>
              <w:pStyle w:val="Standard"/>
              <w:rPr>
                <w:b/>
              </w:rPr>
            </w:pPr>
            <w:r w:rsidRPr="008E097F">
              <w:rPr>
                <w:b/>
              </w:rPr>
              <w:t>Дата рождения</w:t>
            </w:r>
            <w:r w:rsidRPr="008E097F">
              <w:t>: 24.11.1970г.</w:t>
            </w:r>
          </w:p>
        </w:tc>
      </w:tr>
      <w:tr w:rsidR="001E6A34" w:rsidRPr="008E097F" w:rsidTr="00BE413E">
        <w:tc>
          <w:tcPr>
            <w:tcW w:w="2410" w:type="dxa"/>
          </w:tcPr>
          <w:p w:rsidR="00BE413E" w:rsidRPr="008E097F" w:rsidRDefault="00BE413E" w:rsidP="001E6A34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C10916" w:rsidRPr="008E097F" w:rsidRDefault="006F102E" w:rsidP="001E6A34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8</w:t>
            </w:r>
            <w:r w:rsidR="00C10916" w:rsidRPr="00105EDE">
              <w:rPr>
                <w:b/>
                <w:bCs/>
                <w:i/>
                <w:iCs/>
                <w:sz w:val="28"/>
                <w:szCs w:val="28"/>
              </w:rPr>
              <w:t xml:space="preserve">. </w:t>
            </w:r>
            <w:proofErr w:type="spellStart"/>
            <w:r w:rsidR="001E6A34" w:rsidRPr="00105EDE">
              <w:rPr>
                <w:b/>
                <w:bCs/>
                <w:i/>
                <w:iCs/>
                <w:sz w:val="28"/>
                <w:szCs w:val="28"/>
              </w:rPr>
              <w:t>Черепенчук</w:t>
            </w:r>
            <w:proofErr w:type="spellEnd"/>
            <w:r w:rsidR="001E6A34" w:rsidRPr="00606645"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 </w:t>
            </w:r>
            <w:r w:rsidR="00C10916" w:rsidRPr="008E097F">
              <w:rPr>
                <w:b/>
                <w:bCs/>
                <w:i/>
                <w:iCs/>
                <w:sz w:val="28"/>
                <w:szCs w:val="28"/>
              </w:rPr>
              <w:t xml:space="preserve">  </w:t>
            </w:r>
          </w:p>
          <w:p w:rsidR="00C10916" w:rsidRPr="008E097F" w:rsidRDefault="00C10916" w:rsidP="001E6A34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  <w:r w:rsidRPr="008E097F">
              <w:rPr>
                <w:b/>
                <w:bCs/>
                <w:i/>
                <w:iCs/>
                <w:sz w:val="28"/>
                <w:szCs w:val="28"/>
              </w:rPr>
              <w:t xml:space="preserve">   </w:t>
            </w:r>
            <w:r w:rsidR="001E6A34" w:rsidRPr="008E097F">
              <w:rPr>
                <w:b/>
                <w:bCs/>
                <w:i/>
                <w:iCs/>
                <w:sz w:val="28"/>
                <w:szCs w:val="28"/>
              </w:rPr>
              <w:t xml:space="preserve">Зоя </w:t>
            </w:r>
          </w:p>
          <w:p w:rsidR="001E6A34" w:rsidRPr="008E097F" w:rsidRDefault="00C10916" w:rsidP="001E6A34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  <w:r w:rsidRPr="008E097F">
              <w:rPr>
                <w:b/>
                <w:bCs/>
                <w:i/>
                <w:iCs/>
                <w:sz w:val="28"/>
                <w:szCs w:val="28"/>
              </w:rPr>
              <w:t xml:space="preserve">   </w:t>
            </w:r>
            <w:r w:rsidR="001E6A34" w:rsidRPr="008E097F">
              <w:rPr>
                <w:b/>
                <w:bCs/>
                <w:i/>
                <w:iCs/>
                <w:sz w:val="28"/>
                <w:szCs w:val="28"/>
              </w:rPr>
              <w:t>Николаевна</w:t>
            </w:r>
          </w:p>
        </w:tc>
        <w:tc>
          <w:tcPr>
            <w:tcW w:w="8363" w:type="dxa"/>
          </w:tcPr>
          <w:p w:rsidR="00BE413E" w:rsidRPr="008E097F" w:rsidRDefault="00BE413E" w:rsidP="009C1927">
            <w:pPr>
              <w:pStyle w:val="Standard"/>
              <w:rPr>
                <w:b/>
              </w:rPr>
            </w:pPr>
          </w:p>
          <w:p w:rsidR="009C1927" w:rsidRPr="008E097F" w:rsidRDefault="00374D76" w:rsidP="009C1927">
            <w:pPr>
              <w:pStyle w:val="Standard"/>
              <w:rPr>
                <w:sz w:val="22"/>
                <w:szCs w:val="22"/>
              </w:rPr>
            </w:pPr>
            <w:r w:rsidRPr="008E097F">
              <w:rPr>
                <w:b/>
              </w:rPr>
              <w:t xml:space="preserve">Образование: </w:t>
            </w:r>
            <w:r w:rsidR="009C1927" w:rsidRPr="008E097F">
              <w:rPr>
                <w:sz w:val="22"/>
                <w:szCs w:val="22"/>
              </w:rPr>
              <w:t xml:space="preserve">Высшее, Херсонский государственный университет </w:t>
            </w:r>
          </w:p>
          <w:p w:rsidR="009C1927" w:rsidRPr="008E097F" w:rsidRDefault="009C1927" w:rsidP="009C1927">
            <w:pPr>
              <w:pStyle w:val="Standard"/>
              <w:rPr>
                <w:sz w:val="22"/>
                <w:szCs w:val="22"/>
              </w:rPr>
            </w:pPr>
            <w:r w:rsidRPr="008E097F">
              <w:rPr>
                <w:sz w:val="22"/>
                <w:szCs w:val="22"/>
              </w:rPr>
              <w:t>Диплом ХЕ № 23770043 02.06.2004г.</w:t>
            </w:r>
          </w:p>
          <w:p w:rsidR="00374D76" w:rsidRPr="008E097F" w:rsidRDefault="00374D76" w:rsidP="009C1927">
            <w:pPr>
              <w:pStyle w:val="Standard"/>
              <w:rPr>
                <w:sz w:val="22"/>
                <w:szCs w:val="22"/>
              </w:rPr>
            </w:pPr>
            <w:r w:rsidRPr="008E097F">
              <w:rPr>
                <w:b/>
              </w:rPr>
              <w:t xml:space="preserve">Специальность по диплому: </w:t>
            </w:r>
            <w:r w:rsidR="009C1927" w:rsidRPr="008E097F">
              <w:rPr>
                <w:sz w:val="22"/>
                <w:szCs w:val="22"/>
              </w:rPr>
              <w:t>Педагогика и методика среднего образования. Математика.</w:t>
            </w:r>
            <w:r w:rsidRPr="008E097F">
              <w:br/>
            </w:r>
            <w:r w:rsidRPr="008E097F">
              <w:rPr>
                <w:b/>
              </w:rPr>
              <w:t>Квалификация:</w:t>
            </w:r>
            <w:r w:rsidR="009C1927" w:rsidRPr="008E097F">
              <w:rPr>
                <w:b/>
              </w:rPr>
              <w:t xml:space="preserve"> </w:t>
            </w:r>
            <w:r w:rsidR="009C1927" w:rsidRPr="008E097F">
              <w:rPr>
                <w:sz w:val="22"/>
                <w:szCs w:val="22"/>
              </w:rPr>
              <w:t>Преподаватель математики; учитель основ информатики</w:t>
            </w:r>
          </w:p>
          <w:p w:rsidR="003D060E" w:rsidRPr="008E097F" w:rsidRDefault="00374D76" w:rsidP="00FD16A4">
            <w:pPr>
              <w:pStyle w:val="Standard"/>
            </w:pPr>
            <w:r w:rsidRPr="008E097F">
              <w:rPr>
                <w:b/>
              </w:rPr>
              <w:t xml:space="preserve">Стаж: Общий - </w:t>
            </w:r>
            <w:r w:rsidRPr="008E097F">
              <w:t xml:space="preserve"> </w:t>
            </w:r>
            <w:r w:rsidR="00AF143D">
              <w:t>26</w:t>
            </w:r>
            <w:r w:rsidR="000C1684">
              <w:t>л</w:t>
            </w:r>
            <w:r w:rsidR="00D94E40" w:rsidRPr="008E097F">
              <w:t>.</w:t>
            </w:r>
            <w:r w:rsidR="004C3765" w:rsidRPr="008E097F">
              <w:t>.</w:t>
            </w:r>
            <w:r w:rsidRPr="008E097F">
              <w:rPr>
                <w:b/>
              </w:rPr>
              <w:t xml:space="preserve">, педагогический </w:t>
            </w:r>
            <w:r w:rsidR="004C3765" w:rsidRPr="008E097F">
              <w:rPr>
                <w:b/>
              </w:rPr>
              <w:t>–</w:t>
            </w:r>
            <w:r w:rsidRPr="008E097F">
              <w:rPr>
                <w:b/>
              </w:rPr>
              <w:t xml:space="preserve"> </w:t>
            </w:r>
            <w:r w:rsidR="00AF143D">
              <w:t>26</w:t>
            </w:r>
            <w:r w:rsidR="000C1684">
              <w:t>л</w:t>
            </w:r>
            <w:r w:rsidR="000C1684" w:rsidRPr="008E097F">
              <w:t>.</w:t>
            </w:r>
            <w:r w:rsidRPr="008E097F">
              <w:t>,</w:t>
            </w:r>
            <w:r w:rsidRPr="008E097F">
              <w:rPr>
                <w:b/>
              </w:rPr>
              <w:t xml:space="preserve"> в данной школе </w:t>
            </w:r>
            <w:r w:rsidR="004C3765" w:rsidRPr="008E097F">
              <w:rPr>
                <w:b/>
              </w:rPr>
              <w:t>–</w:t>
            </w:r>
            <w:r w:rsidRPr="008E097F">
              <w:rPr>
                <w:b/>
              </w:rPr>
              <w:t xml:space="preserve"> </w:t>
            </w:r>
            <w:r w:rsidR="00AF143D">
              <w:t>11</w:t>
            </w:r>
            <w:r w:rsidR="004C3765" w:rsidRPr="008E097F">
              <w:t>,5л.</w:t>
            </w:r>
            <w:r w:rsidRPr="008E097F">
              <w:rPr>
                <w:b/>
              </w:rPr>
              <w:br/>
              <w:t xml:space="preserve">Предмет: </w:t>
            </w:r>
            <w:r w:rsidR="002C2558" w:rsidRPr="008E097F">
              <w:t>алгебра, геометрия, вероятность и статистика, алгебра и начала математического анализа</w:t>
            </w:r>
            <w:r w:rsidRPr="008E097F">
              <w:rPr>
                <w:b/>
              </w:rPr>
              <w:br/>
              <w:t>Учебная нагрузка:</w:t>
            </w:r>
            <w:r w:rsidR="00FF2ADB" w:rsidRPr="008E097F">
              <w:rPr>
                <w:b/>
              </w:rPr>
              <w:t xml:space="preserve"> </w:t>
            </w:r>
            <w:r w:rsidR="00AF143D">
              <w:t>34</w:t>
            </w:r>
            <w:r w:rsidR="000C1684">
              <w:t>,5</w:t>
            </w:r>
            <w:r w:rsidR="003D060E" w:rsidRPr="008E097F">
              <w:t xml:space="preserve">ч </w:t>
            </w:r>
            <w:r w:rsidR="00AF143D">
              <w:t>(9-К, 5</w:t>
            </w:r>
            <w:r w:rsidR="000C1684">
              <w:t xml:space="preserve">-А, Б, </w:t>
            </w:r>
            <w:r w:rsidR="00AF143D">
              <w:t>В,</w:t>
            </w:r>
            <w:r w:rsidR="003D060E" w:rsidRPr="008E097F">
              <w:t>К.</w:t>
            </w:r>
            <w:r w:rsidR="000C1684">
              <w:t xml:space="preserve">, </w:t>
            </w:r>
            <w:r w:rsidR="00AF143D">
              <w:t>7</w:t>
            </w:r>
            <w:r w:rsidR="00783655">
              <w:t>-К</w:t>
            </w:r>
            <w:r w:rsidR="00AF143D">
              <w:t>,  2</w:t>
            </w:r>
            <w:r w:rsidR="000C1684">
              <w:t>,5</w:t>
            </w:r>
            <w:r w:rsidR="003D060E" w:rsidRPr="008E097F">
              <w:t>ч.- внеурочная деятельность)</w:t>
            </w:r>
          </w:p>
          <w:p w:rsidR="00FD16A4" w:rsidRPr="008E097F" w:rsidRDefault="00374D76" w:rsidP="00FD16A4">
            <w:pPr>
              <w:pStyle w:val="Standard"/>
              <w:rPr>
                <w:sz w:val="22"/>
                <w:szCs w:val="22"/>
              </w:rPr>
            </w:pPr>
            <w:r w:rsidRPr="008E097F">
              <w:rPr>
                <w:b/>
              </w:rPr>
              <w:t>Повышение квалификации:</w:t>
            </w:r>
            <w:r w:rsidR="007A37C1" w:rsidRPr="008E097F">
              <w:t>.</w:t>
            </w:r>
            <w:r w:rsidR="001F6633" w:rsidRPr="008E097F">
              <w:br/>
              <w:t xml:space="preserve">- </w:t>
            </w:r>
            <w:r w:rsidR="00FD16A4" w:rsidRPr="008E097F">
              <w:rPr>
                <w:sz w:val="22"/>
                <w:szCs w:val="22"/>
              </w:rPr>
              <w:t xml:space="preserve">КРИППО, 2017г., 72ч, «Концептуальные положения и методы преподавания математики в соответствии с требованиями российского законодательства и ФГОС», Удостоверение РК 0000005723 </w:t>
            </w:r>
          </w:p>
          <w:p w:rsidR="007A37C1" w:rsidRPr="008E097F" w:rsidRDefault="001F6633" w:rsidP="004C5492">
            <w:pPr>
              <w:pStyle w:val="Standard"/>
              <w:rPr>
                <w:szCs w:val="22"/>
              </w:rPr>
            </w:pPr>
            <w:r w:rsidRPr="008E097F">
              <w:rPr>
                <w:szCs w:val="22"/>
              </w:rPr>
              <w:t xml:space="preserve">- </w:t>
            </w:r>
            <w:r w:rsidR="00FD16A4" w:rsidRPr="008E097F">
              <w:rPr>
                <w:szCs w:val="22"/>
              </w:rPr>
              <w:t>ООО «</w:t>
            </w:r>
            <w:proofErr w:type="spellStart"/>
            <w:r w:rsidR="00FD16A4" w:rsidRPr="008E097F">
              <w:rPr>
                <w:szCs w:val="22"/>
              </w:rPr>
              <w:t>Мультиурок</w:t>
            </w:r>
            <w:proofErr w:type="spellEnd"/>
            <w:r w:rsidR="00FD16A4" w:rsidRPr="008E097F">
              <w:rPr>
                <w:szCs w:val="22"/>
              </w:rPr>
              <w:t>», 2018 г., 72ч, «Методика подготовки к ОГЭ по математике», Удостоверение 672700004670</w:t>
            </w:r>
          </w:p>
          <w:p w:rsidR="001F6633" w:rsidRPr="008E097F" w:rsidRDefault="001F6633" w:rsidP="004C5492">
            <w:pPr>
              <w:pStyle w:val="Standard"/>
            </w:pPr>
            <w:r w:rsidRPr="008E097F">
              <w:t xml:space="preserve">- </w:t>
            </w:r>
            <w:r w:rsidR="007A37C1" w:rsidRPr="008E097F">
              <w:t>ЧОУДО«</w:t>
            </w:r>
            <w:proofErr w:type="spellStart"/>
            <w:r w:rsidR="007A37C1" w:rsidRPr="008E097F">
              <w:t>Эко-Образование</w:t>
            </w:r>
            <w:proofErr w:type="spellEnd"/>
            <w:r w:rsidR="007A37C1" w:rsidRPr="008E097F">
              <w:t>», 2021г,108 ч, «Методика обучения математике и подходы к организации учебного процесса в условиях реализации ФГОС», Удостоверение 37584</w:t>
            </w:r>
          </w:p>
          <w:p w:rsidR="000C1684" w:rsidRDefault="001F6633" w:rsidP="001F6633">
            <w:pPr>
              <w:pStyle w:val="Standard"/>
            </w:pPr>
            <w:r w:rsidRPr="008E097F">
              <w:t>- «</w:t>
            </w:r>
            <w:proofErr w:type="spellStart"/>
            <w:r w:rsidRPr="008E097F">
              <w:t>Эко-образование</w:t>
            </w:r>
            <w:proofErr w:type="spellEnd"/>
            <w:r w:rsidRPr="008E097F">
              <w:t>»</w:t>
            </w:r>
            <w:r w:rsidR="00485F7D" w:rsidRPr="008E097F">
              <w:t xml:space="preserve"> ,</w:t>
            </w:r>
            <w:r w:rsidRPr="008E097F">
              <w:t>г. Ижевск</w:t>
            </w:r>
            <w:r w:rsidR="00485F7D" w:rsidRPr="008E097F">
              <w:t>, «Фо</w:t>
            </w:r>
            <w:r w:rsidRPr="008E097F">
              <w:t xml:space="preserve">рмирование ИКТ - компетенции педагогического работника для организации дистанционного обучения в образовательном учреждении» </w:t>
            </w:r>
            <w:r w:rsidR="00485F7D" w:rsidRPr="008E097F">
              <w:t>,</w:t>
            </w:r>
            <w:r w:rsidRPr="008E097F">
              <w:t>36ч.</w:t>
            </w:r>
            <w:r w:rsidR="00485F7D" w:rsidRPr="008E097F">
              <w:t>,</w:t>
            </w:r>
            <w:r w:rsidR="006E374D" w:rsidRPr="008E097F">
              <w:t xml:space="preserve">Удостоверение 04466 от </w:t>
            </w:r>
            <w:r w:rsidRPr="008E097F">
              <w:t>21.02.2022г</w:t>
            </w:r>
            <w:r w:rsidR="006E374D" w:rsidRPr="008E097F">
              <w:t>.</w:t>
            </w:r>
            <w:r w:rsidR="00374D76" w:rsidRPr="008E097F">
              <w:br/>
            </w:r>
            <w:r w:rsidR="00374D76" w:rsidRPr="008E097F">
              <w:rPr>
                <w:b/>
              </w:rPr>
              <w:t xml:space="preserve">Аттестация: </w:t>
            </w:r>
            <w:r w:rsidR="00681509" w:rsidRPr="008E097F">
              <w:rPr>
                <w:szCs w:val="22"/>
              </w:rPr>
              <w:t>Первая квалификационн</w:t>
            </w:r>
            <w:r w:rsidR="00485F7D" w:rsidRPr="008E097F">
              <w:rPr>
                <w:szCs w:val="22"/>
              </w:rPr>
              <w:t>ая категория, приказ МОН РК от 1</w:t>
            </w:r>
            <w:r w:rsidR="00681509" w:rsidRPr="008E097F">
              <w:rPr>
                <w:szCs w:val="22"/>
              </w:rPr>
              <w:t xml:space="preserve">5.04.2019г. </w:t>
            </w:r>
            <w:r w:rsidR="00A85E06" w:rsidRPr="008E097F">
              <w:rPr>
                <w:szCs w:val="22"/>
              </w:rPr>
              <w:t xml:space="preserve"> </w:t>
            </w:r>
            <w:r w:rsidR="00681509" w:rsidRPr="008E097F">
              <w:rPr>
                <w:szCs w:val="22"/>
              </w:rPr>
              <w:t>№ 663</w:t>
            </w:r>
            <w:r w:rsidR="00374D76" w:rsidRPr="008E097F">
              <w:rPr>
                <w:b/>
                <w:sz w:val="28"/>
              </w:rPr>
              <w:br/>
            </w:r>
            <w:r w:rsidR="00374D76" w:rsidRPr="008E097F">
              <w:rPr>
                <w:b/>
              </w:rPr>
              <w:t>Поощрения:</w:t>
            </w:r>
            <w:r w:rsidR="00485F7D" w:rsidRPr="008E097F">
              <w:rPr>
                <w:b/>
              </w:rPr>
              <w:br/>
              <w:t>-</w:t>
            </w:r>
            <w:r w:rsidR="004C3765" w:rsidRPr="008E097F">
              <w:rPr>
                <w:b/>
              </w:rPr>
              <w:t xml:space="preserve"> </w:t>
            </w:r>
            <w:r w:rsidR="004C3765" w:rsidRPr="008E097F">
              <w:t xml:space="preserve">Благодарность МБОУ «СШ №16», </w:t>
            </w:r>
            <w:proofErr w:type="spellStart"/>
            <w:r w:rsidR="004C3765" w:rsidRPr="008E097F">
              <w:t>пр.УО</w:t>
            </w:r>
            <w:proofErr w:type="spellEnd"/>
            <w:r w:rsidR="004C3765" w:rsidRPr="008E097F">
              <w:t xml:space="preserve"> № 01-04/400 от 29.12.2018г.</w:t>
            </w:r>
            <w:r w:rsidR="00161DA1" w:rsidRPr="008E097F">
              <w:t xml:space="preserve">, </w:t>
            </w:r>
          </w:p>
          <w:p w:rsidR="001E6A34" w:rsidRPr="008E097F" w:rsidRDefault="000C1684" w:rsidP="001F6633">
            <w:pPr>
              <w:pStyle w:val="Standard"/>
            </w:pPr>
            <w:r>
              <w:t xml:space="preserve">- </w:t>
            </w:r>
            <w:r w:rsidR="00161DA1" w:rsidRPr="008E097F">
              <w:t>Грамота МОН молодежи и спорта РК, 2014 год</w:t>
            </w:r>
            <w:r w:rsidR="00485F7D" w:rsidRPr="008E097F">
              <w:br/>
              <w:t>- Грамота управления образования г.Евпатории РК № 136/02-05 от 02.10.2023г</w:t>
            </w:r>
          </w:p>
          <w:p w:rsidR="00F92725" w:rsidRPr="008E097F" w:rsidRDefault="00F92725" w:rsidP="001F6633">
            <w:pPr>
              <w:pStyle w:val="Standard"/>
            </w:pPr>
            <w:r w:rsidRPr="008E097F">
              <w:t>Дата рождения: 02.06.</w:t>
            </w:r>
            <w:r w:rsidR="00421735" w:rsidRPr="008E097F">
              <w:t xml:space="preserve"> 1979г.</w:t>
            </w:r>
          </w:p>
        </w:tc>
      </w:tr>
      <w:tr w:rsidR="006D33D1" w:rsidRPr="008E097F" w:rsidTr="00BE413E">
        <w:tc>
          <w:tcPr>
            <w:tcW w:w="2410" w:type="dxa"/>
          </w:tcPr>
          <w:p w:rsidR="00C10916" w:rsidRPr="00105EDE" w:rsidRDefault="006F102E" w:rsidP="0029290D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  <w:r w:rsidRPr="00105EDE">
              <w:rPr>
                <w:b/>
                <w:bCs/>
                <w:i/>
                <w:iCs/>
                <w:sz w:val="28"/>
                <w:szCs w:val="28"/>
              </w:rPr>
              <w:t>9</w:t>
            </w:r>
            <w:r w:rsidR="00C10916" w:rsidRPr="00105EDE">
              <w:rPr>
                <w:b/>
                <w:bCs/>
                <w:i/>
                <w:iCs/>
                <w:sz w:val="28"/>
                <w:szCs w:val="28"/>
              </w:rPr>
              <w:t>.</w:t>
            </w:r>
            <w:r w:rsidR="006D33D1" w:rsidRPr="00105EDE">
              <w:rPr>
                <w:b/>
                <w:bCs/>
                <w:i/>
                <w:iCs/>
                <w:sz w:val="28"/>
                <w:szCs w:val="28"/>
              </w:rPr>
              <w:t xml:space="preserve">Чирина </w:t>
            </w:r>
            <w:r w:rsidR="00C10916" w:rsidRPr="00105EDE">
              <w:rPr>
                <w:b/>
                <w:bCs/>
                <w:i/>
                <w:iCs/>
                <w:sz w:val="28"/>
                <w:szCs w:val="28"/>
              </w:rPr>
              <w:t xml:space="preserve">  </w:t>
            </w:r>
          </w:p>
          <w:p w:rsidR="00C10916" w:rsidRPr="008E097F" w:rsidRDefault="00105EDE" w:rsidP="0029290D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   </w:t>
            </w:r>
            <w:r w:rsidR="006D33D1" w:rsidRPr="008E097F">
              <w:rPr>
                <w:b/>
                <w:bCs/>
                <w:i/>
                <w:iCs/>
                <w:sz w:val="28"/>
                <w:szCs w:val="28"/>
              </w:rPr>
              <w:t xml:space="preserve">Анастасия </w:t>
            </w:r>
          </w:p>
          <w:p w:rsidR="006D33D1" w:rsidRPr="008E097F" w:rsidRDefault="00105EDE" w:rsidP="0029290D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="00C10916" w:rsidRPr="008E097F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6D33D1" w:rsidRPr="008E097F">
              <w:rPr>
                <w:b/>
                <w:bCs/>
                <w:i/>
                <w:iCs/>
                <w:sz w:val="28"/>
                <w:szCs w:val="28"/>
              </w:rPr>
              <w:t>Александровна</w:t>
            </w:r>
          </w:p>
        </w:tc>
        <w:tc>
          <w:tcPr>
            <w:tcW w:w="8363" w:type="dxa"/>
          </w:tcPr>
          <w:p w:rsidR="006D33D1" w:rsidRPr="008E097F" w:rsidRDefault="006D33D1" w:rsidP="0029290D">
            <w:pPr>
              <w:pStyle w:val="Standard"/>
              <w:rPr>
                <w:sz w:val="22"/>
                <w:szCs w:val="22"/>
              </w:rPr>
            </w:pPr>
            <w:r w:rsidRPr="008E097F">
              <w:rPr>
                <w:b/>
              </w:rPr>
              <w:t>Образование:</w:t>
            </w:r>
            <w:r w:rsidRPr="008E097F">
              <w:rPr>
                <w:b/>
              </w:rPr>
              <w:br/>
              <w:t xml:space="preserve">- </w:t>
            </w:r>
            <w:r w:rsidRPr="008E097F">
              <w:rPr>
                <w:sz w:val="22"/>
                <w:szCs w:val="22"/>
              </w:rPr>
              <w:t xml:space="preserve">Высшее, Херсонский государственный университет </w:t>
            </w:r>
          </w:p>
          <w:p w:rsidR="006D33D1" w:rsidRPr="008E097F" w:rsidRDefault="006D33D1" w:rsidP="0029290D">
            <w:pPr>
              <w:pStyle w:val="Standard"/>
              <w:rPr>
                <w:sz w:val="22"/>
                <w:szCs w:val="22"/>
              </w:rPr>
            </w:pPr>
            <w:r w:rsidRPr="008E097F">
              <w:rPr>
                <w:sz w:val="22"/>
                <w:szCs w:val="22"/>
              </w:rPr>
              <w:t>Диплом С 17 № 050088 , год окончания 2017г.</w:t>
            </w:r>
          </w:p>
          <w:p w:rsidR="006D33D1" w:rsidRPr="008E097F" w:rsidRDefault="006D33D1" w:rsidP="0029290D">
            <w:pPr>
              <w:pStyle w:val="Standard"/>
              <w:rPr>
                <w:sz w:val="22"/>
                <w:szCs w:val="22"/>
              </w:rPr>
            </w:pPr>
            <w:r w:rsidRPr="008E097F">
              <w:rPr>
                <w:sz w:val="22"/>
                <w:szCs w:val="22"/>
              </w:rPr>
              <w:t>- Херсонский национальный технический университет</w:t>
            </w:r>
          </w:p>
          <w:p w:rsidR="006D33D1" w:rsidRPr="008E097F" w:rsidRDefault="006D33D1" w:rsidP="0029290D">
            <w:pPr>
              <w:pStyle w:val="Standard"/>
              <w:rPr>
                <w:sz w:val="22"/>
                <w:szCs w:val="22"/>
              </w:rPr>
            </w:pPr>
            <w:r w:rsidRPr="008E097F">
              <w:rPr>
                <w:sz w:val="22"/>
                <w:szCs w:val="22"/>
              </w:rPr>
              <w:t>Диплом ХЕ № 45406711 , год окончания 2013г.</w:t>
            </w:r>
          </w:p>
          <w:p w:rsidR="006D33D1" w:rsidRPr="008E097F" w:rsidRDefault="006D33D1" w:rsidP="0029290D">
            <w:pPr>
              <w:pStyle w:val="Standard"/>
              <w:rPr>
                <w:sz w:val="22"/>
                <w:szCs w:val="22"/>
              </w:rPr>
            </w:pPr>
            <w:r w:rsidRPr="008E097F">
              <w:rPr>
                <w:sz w:val="22"/>
                <w:szCs w:val="22"/>
              </w:rPr>
              <w:t>- Херсонская академия непрерывного образования</w:t>
            </w:r>
          </w:p>
          <w:p w:rsidR="006D33D1" w:rsidRPr="008E097F" w:rsidRDefault="006D33D1" w:rsidP="0029290D">
            <w:pPr>
              <w:pStyle w:val="Standard"/>
              <w:rPr>
                <w:sz w:val="22"/>
                <w:szCs w:val="22"/>
              </w:rPr>
            </w:pPr>
            <w:r w:rsidRPr="008E097F">
              <w:rPr>
                <w:sz w:val="22"/>
                <w:szCs w:val="22"/>
              </w:rPr>
              <w:t>Свидетельство ХА № 02139794/014640-20</w:t>
            </w:r>
          </w:p>
          <w:p w:rsidR="006D33D1" w:rsidRPr="008E097F" w:rsidRDefault="006D33D1" w:rsidP="0029290D">
            <w:pPr>
              <w:pStyle w:val="Standard"/>
              <w:rPr>
                <w:sz w:val="22"/>
                <w:szCs w:val="22"/>
              </w:rPr>
            </w:pPr>
            <w:r w:rsidRPr="008E097F">
              <w:rPr>
                <w:b/>
              </w:rPr>
              <w:t xml:space="preserve">Специальность по диплому: </w:t>
            </w:r>
            <w:r w:rsidRPr="008E097F">
              <w:rPr>
                <w:sz w:val="22"/>
                <w:szCs w:val="22"/>
              </w:rPr>
              <w:t>Математика.</w:t>
            </w:r>
            <w:r w:rsidRPr="008E097F">
              <w:br/>
            </w:r>
            <w:r w:rsidRPr="008E097F">
              <w:rPr>
                <w:b/>
              </w:rPr>
              <w:t xml:space="preserve">Квалификация: </w:t>
            </w:r>
            <w:r w:rsidRPr="008E097F">
              <w:rPr>
                <w:sz w:val="22"/>
                <w:szCs w:val="22"/>
              </w:rPr>
              <w:t>Учитель  математики и  информатики</w:t>
            </w:r>
          </w:p>
          <w:p w:rsidR="006D33D1" w:rsidRPr="008E097F" w:rsidRDefault="006D33D1" w:rsidP="0029290D">
            <w:pPr>
              <w:pStyle w:val="Standard"/>
              <w:rPr>
                <w:b/>
              </w:rPr>
            </w:pPr>
            <w:r w:rsidRPr="008E097F">
              <w:rPr>
                <w:b/>
              </w:rPr>
              <w:t xml:space="preserve">Стаж: Общий - </w:t>
            </w:r>
            <w:r w:rsidR="00606645">
              <w:t xml:space="preserve"> 7</w:t>
            </w:r>
            <w:r w:rsidRPr="008E097F">
              <w:t>л..</w:t>
            </w:r>
            <w:r w:rsidRPr="008E097F">
              <w:rPr>
                <w:b/>
              </w:rPr>
              <w:t xml:space="preserve">, педагогический – </w:t>
            </w:r>
            <w:r w:rsidRPr="008E097F">
              <w:t>6</w:t>
            </w:r>
            <w:r w:rsidR="00606645">
              <w:t>7</w:t>
            </w:r>
            <w:r w:rsidRPr="008E097F">
              <w:t>л.,</w:t>
            </w:r>
            <w:r w:rsidRPr="008E097F">
              <w:rPr>
                <w:b/>
              </w:rPr>
              <w:t xml:space="preserve"> в данной школе – </w:t>
            </w:r>
            <w:r w:rsidR="00606645">
              <w:rPr>
                <w:b/>
              </w:rPr>
              <w:t>1 год</w:t>
            </w:r>
            <w:r w:rsidRPr="008E097F">
              <w:t>-.</w:t>
            </w:r>
            <w:r w:rsidRPr="008E097F">
              <w:rPr>
                <w:b/>
              </w:rPr>
              <w:br/>
              <w:t xml:space="preserve">Предмет: </w:t>
            </w:r>
            <w:r w:rsidRPr="008E097F">
              <w:t>математика, алгебра, геометрия</w:t>
            </w:r>
            <w:r w:rsidR="00606645">
              <w:t>, вероятность и статистика</w:t>
            </w:r>
            <w:r w:rsidRPr="008E097F">
              <w:rPr>
                <w:b/>
              </w:rPr>
              <w:br/>
              <w:t xml:space="preserve">Учебная нагрузка: </w:t>
            </w:r>
            <w:r w:rsidR="00783655">
              <w:t>33,5 часа (7-А, Б</w:t>
            </w:r>
            <w:r w:rsidRPr="008E097F">
              <w:t>, 7-</w:t>
            </w:r>
            <w:r w:rsidR="00BC26AF">
              <w:t>А,Б,В,</w:t>
            </w:r>
            <w:r w:rsidRPr="008E097F">
              <w:t>Г</w:t>
            </w:r>
            <w:r w:rsidR="00BC26AF">
              <w:t>,</w:t>
            </w:r>
            <w:r w:rsidR="00783655">
              <w:t>К,</w:t>
            </w:r>
            <w:r w:rsidR="00BC26AF">
              <w:t xml:space="preserve"> 8</w:t>
            </w:r>
            <w:r w:rsidR="00BC26AF" w:rsidRPr="008E097F">
              <w:t>-</w:t>
            </w:r>
            <w:r w:rsidR="00BC26AF">
              <w:t>А,К,В,</w:t>
            </w:r>
            <w:r w:rsidR="00BC26AF" w:rsidRPr="008E097F">
              <w:t>Г</w:t>
            </w:r>
            <w:r w:rsidR="00BC26AF">
              <w:t>, 9</w:t>
            </w:r>
            <w:r w:rsidR="00BC26AF" w:rsidRPr="008E097F">
              <w:t>-</w:t>
            </w:r>
            <w:r w:rsidR="00BC26AF">
              <w:t xml:space="preserve">А,Б,В,К, </w:t>
            </w:r>
            <w:r w:rsidR="00BC26AF" w:rsidRPr="008E097F">
              <w:t xml:space="preserve"> </w:t>
            </w:r>
            <w:r w:rsidR="00BC26AF">
              <w:t>10</w:t>
            </w:r>
            <w:r w:rsidR="00BC26AF" w:rsidRPr="008E097F">
              <w:t>-</w:t>
            </w:r>
            <w:r w:rsidR="00BC26AF">
              <w:t xml:space="preserve">А,К, </w:t>
            </w:r>
            <w:r w:rsidR="00BC26AF" w:rsidRPr="008E097F">
              <w:t xml:space="preserve"> </w:t>
            </w:r>
            <w:r w:rsidR="00BC26AF">
              <w:t>11</w:t>
            </w:r>
            <w:r w:rsidR="00BC26AF" w:rsidRPr="008E097F">
              <w:t>-</w:t>
            </w:r>
            <w:r w:rsidR="00783655">
              <w:t>А,К ,3</w:t>
            </w:r>
            <w:r w:rsidRPr="008E097F">
              <w:t xml:space="preserve">,5ч. – </w:t>
            </w:r>
            <w:proofErr w:type="spellStart"/>
            <w:r w:rsidRPr="008E097F">
              <w:t>внеур</w:t>
            </w:r>
            <w:proofErr w:type="spellEnd"/>
            <w:r w:rsidRPr="008E097F">
              <w:t>. деятельность )</w:t>
            </w:r>
            <w:r w:rsidRPr="008E097F">
              <w:rPr>
                <w:b/>
              </w:rPr>
              <w:br/>
              <w:t>Повышение квалификации: 11.09.2020 год</w:t>
            </w:r>
          </w:p>
          <w:p w:rsidR="006D33D1" w:rsidRPr="008E097F" w:rsidRDefault="006D33D1" w:rsidP="0029290D">
            <w:pPr>
              <w:pStyle w:val="Standard"/>
              <w:rPr>
                <w:szCs w:val="22"/>
              </w:rPr>
            </w:pPr>
            <w:r w:rsidRPr="008E097F">
              <w:rPr>
                <w:b/>
              </w:rPr>
              <w:t xml:space="preserve">Аттестация: </w:t>
            </w:r>
            <w:r w:rsidRPr="008E097F">
              <w:rPr>
                <w:szCs w:val="22"/>
              </w:rPr>
              <w:t>Первая квалификационная категория</w:t>
            </w:r>
          </w:p>
          <w:p w:rsidR="006D33D1" w:rsidRPr="008E097F" w:rsidRDefault="006D33D1" w:rsidP="0029290D">
            <w:pPr>
              <w:pStyle w:val="Standard"/>
              <w:rPr>
                <w:b/>
              </w:rPr>
            </w:pPr>
            <w:r w:rsidRPr="008E097F">
              <w:rPr>
                <w:b/>
              </w:rPr>
              <w:t>Поощрения: -</w:t>
            </w:r>
            <w:r w:rsidRPr="008E097F">
              <w:rPr>
                <w:b/>
              </w:rPr>
              <w:br/>
              <w:t xml:space="preserve">Дата рождения: </w:t>
            </w:r>
            <w:r w:rsidRPr="008E097F">
              <w:rPr>
                <w:szCs w:val="28"/>
              </w:rPr>
              <w:t>25.04.1991г.</w:t>
            </w:r>
          </w:p>
        </w:tc>
      </w:tr>
    </w:tbl>
    <w:p w:rsidR="00A24292" w:rsidRPr="001E6A34" w:rsidRDefault="00A24292" w:rsidP="00A85E0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A24292" w:rsidRPr="001E6A34" w:rsidSect="009C1927">
      <w:pgSz w:w="11906" w:h="16838"/>
      <w:pgMar w:top="426" w:right="850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E6A34"/>
    <w:rsid w:val="00000F70"/>
    <w:rsid w:val="00012B51"/>
    <w:rsid w:val="00023570"/>
    <w:rsid w:val="00026FA3"/>
    <w:rsid w:val="000313C1"/>
    <w:rsid w:val="000479B7"/>
    <w:rsid w:val="00060BA6"/>
    <w:rsid w:val="00062090"/>
    <w:rsid w:val="00063253"/>
    <w:rsid w:val="00066227"/>
    <w:rsid w:val="000763CF"/>
    <w:rsid w:val="00094AEB"/>
    <w:rsid w:val="000A1F44"/>
    <w:rsid w:val="000B6F59"/>
    <w:rsid w:val="000C1684"/>
    <w:rsid w:val="000C4A6C"/>
    <w:rsid w:val="000E2B6E"/>
    <w:rsid w:val="000F0E02"/>
    <w:rsid w:val="000F5712"/>
    <w:rsid w:val="00105EDE"/>
    <w:rsid w:val="0012039B"/>
    <w:rsid w:val="00161B1C"/>
    <w:rsid w:val="00161DA1"/>
    <w:rsid w:val="00166C09"/>
    <w:rsid w:val="0017338F"/>
    <w:rsid w:val="001A21B1"/>
    <w:rsid w:val="001B2B52"/>
    <w:rsid w:val="001E64FD"/>
    <w:rsid w:val="001E6A34"/>
    <w:rsid w:val="001F6633"/>
    <w:rsid w:val="0022169A"/>
    <w:rsid w:val="00251BF9"/>
    <w:rsid w:val="00256F56"/>
    <w:rsid w:val="00260AE9"/>
    <w:rsid w:val="0026369F"/>
    <w:rsid w:val="00265081"/>
    <w:rsid w:val="0027735E"/>
    <w:rsid w:val="002B3CF1"/>
    <w:rsid w:val="002C0DD3"/>
    <w:rsid w:val="002C2558"/>
    <w:rsid w:val="002C55F6"/>
    <w:rsid w:val="002D060D"/>
    <w:rsid w:val="002D0AE3"/>
    <w:rsid w:val="002D2E6F"/>
    <w:rsid w:val="00305159"/>
    <w:rsid w:val="00305E90"/>
    <w:rsid w:val="00307C0A"/>
    <w:rsid w:val="003226EE"/>
    <w:rsid w:val="0034092C"/>
    <w:rsid w:val="00366207"/>
    <w:rsid w:val="00374D76"/>
    <w:rsid w:val="003922EE"/>
    <w:rsid w:val="0039357C"/>
    <w:rsid w:val="003A1A38"/>
    <w:rsid w:val="003B5947"/>
    <w:rsid w:val="003D060E"/>
    <w:rsid w:val="003E36DE"/>
    <w:rsid w:val="003F1C0F"/>
    <w:rsid w:val="003F700A"/>
    <w:rsid w:val="00411A72"/>
    <w:rsid w:val="00421735"/>
    <w:rsid w:val="00453022"/>
    <w:rsid w:val="00485F7D"/>
    <w:rsid w:val="004B717D"/>
    <w:rsid w:val="004C267A"/>
    <w:rsid w:val="004C3765"/>
    <w:rsid w:val="004C5492"/>
    <w:rsid w:val="004F052F"/>
    <w:rsid w:val="004F7D10"/>
    <w:rsid w:val="00502334"/>
    <w:rsid w:val="00541846"/>
    <w:rsid w:val="00546586"/>
    <w:rsid w:val="005740C6"/>
    <w:rsid w:val="005B380D"/>
    <w:rsid w:val="005C6B1E"/>
    <w:rsid w:val="005C7E3D"/>
    <w:rsid w:val="005D0791"/>
    <w:rsid w:val="005D3DFB"/>
    <w:rsid w:val="005F4E63"/>
    <w:rsid w:val="00605C25"/>
    <w:rsid w:val="00606645"/>
    <w:rsid w:val="00606884"/>
    <w:rsid w:val="006153C2"/>
    <w:rsid w:val="00632BB5"/>
    <w:rsid w:val="0063663F"/>
    <w:rsid w:val="00660A0C"/>
    <w:rsid w:val="0066643A"/>
    <w:rsid w:val="00671677"/>
    <w:rsid w:val="00673116"/>
    <w:rsid w:val="00680518"/>
    <w:rsid w:val="0068091B"/>
    <w:rsid w:val="00681509"/>
    <w:rsid w:val="00693A22"/>
    <w:rsid w:val="006C7914"/>
    <w:rsid w:val="006D33D1"/>
    <w:rsid w:val="006D5709"/>
    <w:rsid w:val="006E3288"/>
    <w:rsid w:val="006E374D"/>
    <w:rsid w:val="006F102E"/>
    <w:rsid w:val="006F16CC"/>
    <w:rsid w:val="006F3818"/>
    <w:rsid w:val="00707D72"/>
    <w:rsid w:val="0073463D"/>
    <w:rsid w:val="007459DD"/>
    <w:rsid w:val="007519B9"/>
    <w:rsid w:val="00753B37"/>
    <w:rsid w:val="00770C13"/>
    <w:rsid w:val="007726D9"/>
    <w:rsid w:val="00780D5E"/>
    <w:rsid w:val="00783655"/>
    <w:rsid w:val="00791710"/>
    <w:rsid w:val="007A37C1"/>
    <w:rsid w:val="007B6882"/>
    <w:rsid w:val="007B7D0A"/>
    <w:rsid w:val="00804B71"/>
    <w:rsid w:val="008133E1"/>
    <w:rsid w:val="00824031"/>
    <w:rsid w:val="0083071C"/>
    <w:rsid w:val="00851177"/>
    <w:rsid w:val="008704E1"/>
    <w:rsid w:val="0088251F"/>
    <w:rsid w:val="008A17F5"/>
    <w:rsid w:val="008B7F5E"/>
    <w:rsid w:val="008D0A95"/>
    <w:rsid w:val="008D3886"/>
    <w:rsid w:val="008E097F"/>
    <w:rsid w:val="008F05A3"/>
    <w:rsid w:val="008F3DA4"/>
    <w:rsid w:val="008F7998"/>
    <w:rsid w:val="00914A24"/>
    <w:rsid w:val="00934DFD"/>
    <w:rsid w:val="00944969"/>
    <w:rsid w:val="009758ED"/>
    <w:rsid w:val="00976FF1"/>
    <w:rsid w:val="009A4E1A"/>
    <w:rsid w:val="009A7243"/>
    <w:rsid w:val="009B4F5F"/>
    <w:rsid w:val="009C1927"/>
    <w:rsid w:val="009C4B89"/>
    <w:rsid w:val="009F31EB"/>
    <w:rsid w:val="00A0369D"/>
    <w:rsid w:val="00A04AB3"/>
    <w:rsid w:val="00A24292"/>
    <w:rsid w:val="00A34592"/>
    <w:rsid w:val="00A5691C"/>
    <w:rsid w:val="00A60AC6"/>
    <w:rsid w:val="00A7717C"/>
    <w:rsid w:val="00A85E06"/>
    <w:rsid w:val="00A90558"/>
    <w:rsid w:val="00AD32D0"/>
    <w:rsid w:val="00AE06EE"/>
    <w:rsid w:val="00AF143D"/>
    <w:rsid w:val="00B01B31"/>
    <w:rsid w:val="00B224EA"/>
    <w:rsid w:val="00B237BC"/>
    <w:rsid w:val="00B35663"/>
    <w:rsid w:val="00B36E6E"/>
    <w:rsid w:val="00B679B6"/>
    <w:rsid w:val="00B91488"/>
    <w:rsid w:val="00BC26AF"/>
    <w:rsid w:val="00BC7EC5"/>
    <w:rsid w:val="00BE413E"/>
    <w:rsid w:val="00BF2FD3"/>
    <w:rsid w:val="00BF73D1"/>
    <w:rsid w:val="00C007E2"/>
    <w:rsid w:val="00C10916"/>
    <w:rsid w:val="00C11759"/>
    <w:rsid w:val="00C23C91"/>
    <w:rsid w:val="00C25763"/>
    <w:rsid w:val="00C47537"/>
    <w:rsid w:val="00C623C9"/>
    <w:rsid w:val="00C73200"/>
    <w:rsid w:val="00CA41D0"/>
    <w:rsid w:val="00CB2BE8"/>
    <w:rsid w:val="00CC75AE"/>
    <w:rsid w:val="00CD6034"/>
    <w:rsid w:val="00D16ACD"/>
    <w:rsid w:val="00D16D81"/>
    <w:rsid w:val="00D229F9"/>
    <w:rsid w:val="00D25AF9"/>
    <w:rsid w:val="00D30D1C"/>
    <w:rsid w:val="00D33E88"/>
    <w:rsid w:val="00D36298"/>
    <w:rsid w:val="00D3654D"/>
    <w:rsid w:val="00D3783F"/>
    <w:rsid w:val="00D51218"/>
    <w:rsid w:val="00D5727E"/>
    <w:rsid w:val="00D668FD"/>
    <w:rsid w:val="00D731F9"/>
    <w:rsid w:val="00D74891"/>
    <w:rsid w:val="00D80DCE"/>
    <w:rsid w:val="00D843C0"/>
    <w:rsid w:val="00D94E40"/>
    <w:rsid w:val="00DC3732"/>
    <w:rsid w:val="00DC5E4C"/>
    <w:rsid w:val="00DD2545"/>
    <w:rsid w:val="00DD5C41"/>
    <w:rsid w:val="00DE4984"/>
    <w:rsid w:val="00E201B5"/>
    <w:rsid w:val="00E3748F"/>
    <w:rsid w:val="00E40BB0"/>
    <w:rsid w:val="00E45F1D"/>
    <w:rsid w:val="00E66B07"/>
    <w:rsid w:val="00E73D1F"/>
    <w:rsid w:val="00E867AF"/>
    <w:rsid w:val="00E90D58"/>
    <w:rsid w:val="00EA06D7"/>
    <w:rsid w:val="00EA1CCD"/>
    <w:rsid w:val="00EB0022"/>
    <w:rsid w:val="00EB29D3"/>
    <w:rsid w:val="00EB34D5"/>
    <w:rsid w:val="00EB4E44"/>
    <w:rsid w:val="00EC237D"/>
    <w:rsid w:val="00EC7333"/>
    <w:rsid w:val="00EF0CC9"/>
    <w:rsid w:val="00F01D2B"/>
    <w:rsid w:val="00F24853"/>
    <w:rsid w:val="00F34E91"/>
    <w:rsid w:val="00F45351"/>
    <w:rsid w:val="00F679CD"/>
    <w:rsid w:val="00F74E90"/>
    <w:rsid w:val="00F85D71"/>
    <w:rsid w:val="00F92725"/>
    <w:rsid w:val="00F9372C"/>
    <w:rsid w:val="00FA5236"/>
    <w:rsid w:val="00FC7BD0"/>
    <w:rsid w:val="00FD16A4"/>
    <w:rsid w:val="00FD275F"/>
    <w:rsid w:val="00FF0C82"/>
    <w:rsid w:val="00FF2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6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E6A34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character" w:customStyle="1" w:styleId="order-coursetitle-hour">
    <w:name w:val="order-course__title-hour"/>
    <w:basedOn w:val="a0"/>
    <w:rsid w:val="008D0A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F1D8E-C147-418C-A855-7B502527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4</Pages>
  <Words>1703</Words>
  <Characters>97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ThinkPad</dc:creator>
  <cp:lastModifiedBy>G780</cp:lastModifiedBy>
  <cp:revision>149</cp:revision>
  <dcterms:created xsi:type="dcterms:W3CDTF">2020-10-28T11:59:00Z</dcterms:created>
  <dcterms:modified xsi:type="dcterms:W3CDTF">2025-09-30T18:48:00Z</dcterms:modified>
</cp:coreProperties>
</file>